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48" w:rsidRPr="00FA7F72" w:rsidRDefault="00BE5CD3" w:rsidP="00FA7F72">
      <w:pPr>
        <w:rPr>
          <w:noProof/>
          <w:lang w:eastAsia="en-AU"/>
        </w:rPr>
      </w:pPr>
      <w:r>
        <w:rPr>
          <w:rFonts w:ascii="Verdana" w:hAnsi="Verdana"/>
          <w:b/>
          <w:color w:val="0055AA"/>
          <w:sz w:val="32"/>
          <w:szCs w:val="32"/>
        </w:rPr>
        <w:t xml:space="preserve">Run </w:t>
      </w:r>
      <w:r w:rsidR="00FA7F72" w:rsidRPr="00FA7F72">
        <w:rPr>
          <w:rFonts w:ascii="Verdana" w:hAnsi="Verdana"/>
          <w:b/>
          <w:color w:val="0055AA"/>
          <w:sz w:val="32"/>
          <w:szCs w:val="32"/>
        </w:rPr>
        <w:t>3</w:t>
      </w:r>
      <w:r w:rsidR="00A26963">
        <w:rPr>
          <w:rFonts w:ascii="Verdana" w:hAnsi="Verdana"/>
          <w:b/>
          <w:color w:val="0055AA"/>
          <w:sz w:val="32"/>
          <w:szCs w:val="32"/>
        </w:rPr>
        <w:t>7</w:t>
      </w:r>
      <w:r w:rsidR="00CB4A6D" w:rsidRPr="00FA7F72">
        <w:rPr>
          <w:rFonts w:ascii="Verdana" w:hAnsi="Verdana"/>
          <w:b/>
          <w:color w:val="0055AA"/>
          <w:sz w:val="32"/>
          <w:szCs w:val="32"/>
        </w:rPr>
        <w:t xml:space="preserve"> </w:t>
      </w:r>
      <w:r w:rsidR="00D83E0D" w:rsidRPr="00FA7F72">
        <w:rPr>
          <w:rFonts w:ascii="Verdana" w:hAnsi="Verdana"/>
          <w:b/>
          <w:color w:val="0055AA"/>
          <w:sz w:val="32"/>
          <w:szCs w:val="32"/>
        </w:rPr>
        <w:t>–</w:t>
      </w:r>
      <w:r w:rsidR="00CB4A6D" w:rsidRPr="00FA7F72">
        <w:rPr>
          <w:rFonts w:ascii="Verdana" w:hAnsi="Verdana"/>
          <w:b/>
          <w:color w:val="0055AA"/>
          <w:sz w:val="32"/>
          <w:szCs w:val="32"/>
        </w:rPr>
        <w:t xml:space="preserve"> </w:t>
      </w:r>
      <w:r w:rsidR="00FA7F72" w:rsidRPr="00FA7F72">
        <w:rPr>
          <w:rFonts w:ascii="Verdana" w:hAnsi="Verdana"/>
          <w:b/>
          <w:color w:val="0055AA"/>
          <w:sz w:val="32"/>
          <w:szCs w:val="32"/>
        </w:rPr>
        <w:t>5.</w:t>
      </w:r>
      <w:r w:rsidR="00A26963">
        <w:rPr>
          <w:rFonts w:ascii="Verdana" w:hAnsi="Verdana"/>
          <w:b/>
          <w:color w:val="0055AA"/>
          <w:sz w:val="32"/>
          <w:szCs w:val="32"/>
        </w:rPr>
        <w:t>0</w:t>
      </w:r>
      <w:r w:rsidR="00FA7F72" w:rsidRPr="00FA7F72">
        <w:rPr>
          <w:rFonts w:ascii="Verdana" w:hAnsi="Verdana"/>
          <w:b/>
          <w:color w:val="0055AA"/>
          <w:sz w:val="32"/>
          <w:szCs w:val="32"/>
        </w:rPr>
        <w:t xml:space="preserve">km </w:t>
      </w:r>
      <w:r w:rsidR="00A26963">
        <w:rPr>
          <w:rFonts w:ascii="Verdana" w:hAnsi="Verdana"/>
          <w:b/>
          <w:color w:val="0055AA"/>
          <w:sz w:val="32"/>
          <w:szCs w:val="32"/>
        </w:rPr>
        <w:t>Morphett Vale</w:t>
      </w:r>
      <w:r w:rsidR="00FA7F72" w:rsidRPr="00FA7F72">
        <w:rPr>
          <w:rFonts w:ascii="Verdana" w:hAnsi="Verdana"/>
          <w:b/>
          <w:color w:val="0055AA"/>
          <w:sz w:val="32"/>
          <w:szCs w:val="32"/>
        </w:rPr>
        <w:t xml:space="preserve"> Loop </w:t>
      </w:r>
    </w:p>
    <w:p w:rsidR="000D32CA" w:rsidRPr="00B00DF1" w:rsidRDefault="006C101F" w:rsidP="00FA7F72">
      <w:pPr>
        <w:jc w:val="center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69567" behindDoc="0" locked="0" layoutInCell="1" allowOverlap="1" wp14:anchorId="036C1D2E" wp14:editId="65A821B6">
                <wp:simplePos x="0" y="0"/>
                <wp:positionH relativeFrom="column">
                  <wp:posOffset>8953500</wp:posOffset>
                </wp:positionH>
                <wp:positionV relativeFrom="paragraph">
                  <wp:posOffset>2499360</wp:posOffset>
                </wp:positionV>
                <wp:extent cx="0" cy="1352550"/>
                <wp:effectExtent l="133350" t="0" r="133350" b="57150"/>
                <wp:wrapNone/>
                <wp:docPr id="699" name="Straight Arrow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9" o:spid="_x0000_s1026" type="#_x0000_t32" style="position:absolute;margin-left:705pt;margin-top:196.8pt;width:0;height:106.5pt;z-index:25226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67519" behindDoc="0" locked="0" layoutInCell="1" allowOverlap="1" wp14:anchorId="53C33267" wp14:editId="027188EA">
                <wp:simplePos x="0" y="0"/>
                <wp:positionH relativeFrom="column">
                  <wp:posOffset>7658100</wp:posOffset>
                </wp:positionH>
                <wp:positionV relativeFrom="paragraph">
                  <wp:posOffset>2223136</wp:posOffset>
                </wp:positionV>
                <wp:extent cx="1276350" cy="219074"/>
                <wp:effectExtent l="19050" t="19050" r="38100" b="105410"/>
                <wp:wrapNone/>
                <wp:docPr id="698" name="Straight Arrow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2190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8" o:spid="_x0000_s1026" type="#_x0000_t32" style="position:absolute;margin-left:603pt;margin-top:175.05pt;width:100.5pt;height:17.25pt;z-index:252267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65471" behindDoc="0" locked="0" layoutInCell="1" allowOverlap="1" wp14:anchorId="589E3746" wp14:editId="48BB5019">
                <wp:simplePos x="0" y="0"/>
                <wp:positionH relativeFrom="column">
                  <wp:posOffset>6943725</wp:posOffset>
                </wp:positionH>
                <wp:positionV relativeFrom="paragraph">
                  <wp:posOffset>2194560</wp:posOffset>
                </wp:positionV>
                <wp:extent cx="685800" cy="304801"/>
                <wp:effectExtent l="19050" t="57150" r="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048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546.75pt;margin-top:172.8pt;width:54pt;height:24pt;flip:y;z-index:252265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63423" behindDoc="0" locked="0" layoutInCell="1" allowOverlap="1" wp14:anchorId="54FCAD7E" wp14:editId="7C988F84">
                <wp:simplePos x="0" y="0"/>
                <wp:positionH relativeFrom="column">
                  <wp:posOffset>5381625</wp:posOffset>
                </wp:positionH>
                <wp:positionV relativeFrom="paragraph">
                  <wp:posOffset>2566035</wp:posOffset>
                </wp:positionV>
                <wp:extent cx="1485900" cy="85726"/>
                <wp:effectExtent l="19050" t="114300" r="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857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423.75pt;margin-top:202.05pt;width:117pt;height:6.75pt;flip:y;z-index:25226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61375" behindDoc="0" locked="0" layoutInCell="1" allowOverlap="1" wp14:anchorId="03C6A581" wp14:editId="76C804BA">
                <wp:simplePos x="0" y="0"/>
                <wp:positionH relativeFrom="column">
                  <wp:posOffset>4124325</wp:posOffset>
                </wp:positionH>
                <wp:positionV relativeFrom="paragraph">
                  <wp:posOffset>2651125</wp:posOffset>
                </wp:positionV>
                <wp:extent cx="1143000" cy="400686"/>
                <wp:effectExtent l="19050" t="76200" r="0" b="184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40068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24.75pt;margin-top:208.75pt;width:90pt;height:31.55pt;flip:y;z-index:252261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4751" behindDoc="0" locked="0" layoutInCell="1" allowOverlap="1" wp14:anchorId="726A3C9E" wp14:editId="70A46CB6">
                <wp:simplePos x="0" y="0"/>
                <wp:positionH relativeFrom="column">
                  <wp:posOffset>2590800</wp:posOffset>
                </wp:positionH>
                <wp:positionV relativeFrom="paragraph">
                  <wp:posOffset>3099435</wp:posOffset>
                </wp:positionV>
                <wp:extent cx="1419225" cy="85726"/>
                <wp:effectExtent l="19050" t="114300" r="0" b="66675"/>
                <wp:wrapNone/>
                <wp:docPr id="677" name="Straight Arrow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857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7" o:spid="_x0000_s1026" type="#_x0000_t32" style="position:absolute;margin-left:204pt;margin-top:244.05pt;width:111.75pt;height:6.75pt;flip:y;z-index:252234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9327" behindDoc="0" locked="0" layoutInCell="1" allowOverlap="1" wp14:anchorId="6EEB70EF" wp14:editId="5958738A">
                <wp:simplePos x="0" y="0"/>
                <wp:positionH relativeFrom="column">
                  <wp:posOffset>1000125</wp:posOffset>
                </wp:positionH>
                <wp:positionV relativeFrom="paragraph">
                  <wp:posOffset>2375535</wp:posOffset>
                </wp:positionV>
                <wp:extent cx="1447800" cy="809625"/>
                <wp:effectExtent l="19050" t="19050" r="7620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809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78.75pt;margin-top:187.05pt;width:114pt;height:63.75pt;z-index:252259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7279" behindDoc="0" locked="0" layoutInCell="1" allowOverlap="1" wp14:anchorId="31555292" wp14:editId="314D71EC">
                <wp:simplePos x="0" y="0"/>
                <wp:positionH relativeFrom="column">
                  <wp:posOffset>1000125</wp:posOffset>
                </wp:positionH>
                <wp:positionV relativeFrom="paragraph">
                  <wp:posOffset>1727835</wp:posOffset>
                </wp:positionV>
                <wp:extent cx="28575" cy="409575"/>
                <wp:effectExtent l="95250" t="19050" r="10477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09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78.75pt;margin-top:136.05pt;width:2.25pt;height:32.25pt;z-index:252257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0543" behindDoc="0" locked="0" layoutInCell="1" allowOverlap="1" wp14:anchorId="03183E22" wp14:editId="54145832">
                <wp:simplePos x="0" y="0"/>
                <wp:positionH relativeFrom="column">
                  <wp:posOffset>609600</wp:posOffset>
                </wp:positionH>
                <wp:positionV relativeFrom="paragraph">
                  <wp:posOffset>1670685</wp:posOffset>
                </wp:positionV>
                <wp:extent cx="390525" cy="1"/>
                <wp:effectExtent l="0" t="133350" r="0" b="1333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8pt;margin-top:131.55pt;width:30.75pt;height:0;flip:y;z-index:25214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4399" behindDoc="0" locked="0" layoutInCell="1" allowOverlap="1" wp14:anchorId="2B8858B3" wp14:editId="28BF900A">
                <wp:simplePos x="0" y="0"/>
                <wp:positionH relativeFrom="column">
                  <wp:posOffset>495300</wp:posOffset>
                </wp:positionH>
                <wp:positionV relativeFrom="paragraph">
                  <wp:posOffset>622935</wp:posOffset>
                </wp:positionV>
                <wp:extent cx="0" cy="923925"/>
                <wp:effectExtent l="133350" t="0" r="57150" b="47625"/>
                <wp:wrapNone/>
                <wp:docPr id="707" name="Straight Arrow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7" o:spid="_x0000_s1026" type="#_x0000_t32" style="position:absolute;margin-left:39pt;margin-top:49.05pt;width:0;height:72.75pt;z-index:252134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40895" behindDoc="0" locked="0" layoutInCell="1" allowOverlap="1" wp14:anchorId="58058E46" wp14:editId="682FE792">
                <wp:simplePos x="0" y="0"/>
                <wp:positionH relativeFrom="column">
                  <wp:posOffset>666750</wp:posOffset>
                </wp:positionH>
                <wp:positionV relativeFrom="paragraph">
                  <wp:posOffset>3810</wp:posOffset>
                </wp:positionV>
                <wp:extent cx="8315326" cy="533400"/>
                <wp:effectExtent l="38100" t="19050" r="9525" b="114300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5326" cy="533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2" o:spid="_x0000_s1026" type="#_x0000_t32" style="position:absolute;margin-left:52.5pt;margin-top:.3pt;width:654.75pt;height:42pt;flip:x;z-index:25224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6799" behindDoc="0" locked="0" layoutInCell="1" allowOverlap="1" wp14:anchorId="10D3CB92" wp14:editId="2835595C">
                <wp:simplePos x="0" y="0"/>
                <wp:positionH relativeFrom="column">
                  <wp:posOffset>9144000</wp:posOffset>
                </wp:positionH>
                <wp:positionV relativeFrom="paragraph">
                  <wp:posOffset>156211</wp:posOffset>
                </wp:positionV>
                <wp:extent cx="189865" cy="2495549"/>
                <wp:effectExtent l="57150" t="38100" r="19685" b="19685"/>
                <wp:wrapNone/>
                <wp:docPr id="678" name="Straight Arrow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865" cy="249554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8" o:spid="_x0000_s1026" type="#_x0000_t32" style="position:absolute;margin-left:10in;margin-top:12.3pt;width:14.95pt;height:196.5pt;flip:x y;z-index:252236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8847" behindDoc="0" locked="0" layoutInCell="1" allowOverlap="1" wp14:anchorId="21B1F68A" wp14:editId="434BD6FC">
                <wp:simplePos x="0" y="0"/>
                <wp:positionH relativeFrom="column">
                  <wp:posOffset>9191626</wp:posOffset>
                </wp:positionH>
                <wp:positionV relativeFrom="paragraph">
                  <wp:posOffset>2737485</wp:posOffset>
                </wp:positionV>
                <wp:extent cx="142874" cy="1114425"/>
                <wp:effectExtent l="38100" t="38100" r="48260" b="9525"/>
                <wp:wrapNone/>
                <wp:docPr id="680" name="Straight Arrow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4" cy="1114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0" o:spid="_x0000_s1026" type="#_x0000_t32" style="position:absolute;margin-left:723.75pt;margin-top:215.55pt;width:11.25pt;height:87.75pt;flip:y;z-index:25223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 w:rsidRPr="00FA7F72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26207" behindDoc="0" locked="0" layoutInCell="1" allowOverlap="1" wp14:anchorId="4F836CFE" wp14:editId="7FF9383E">
                <wp:simplePos x="0" y="0"/>
                <wp:positionH relativeFrom="column">
                  <wp:posOffset>9189720</wp:posOffset>
                </wp:positionH>
                <wp:positionV relativeFrom="paragraph">
                  <wp:posOffset>3211830</wp:posOffset>
                </wp:positionV>
                <wp:extent cx="563880" cy="733425"/>
                <wp:effectExtent l="0" t="0" r="26670" b="28575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07" w:rsidRPr="002176D0" w:rsidRDefault="003C6807" w:rsidP="003C680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76D0">
                              <w:rPr>
                                <w:b/>
                                <w:sz w:val="24"/>
                                <w:szCs w:val="24"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3.6pt;margin-top:252.9pt;width:44.4pt;height:57.75pt;z-index:25212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" fillcolor="black [3213]">
                <v:textbox>
                  <w:txbxContent>
                    <w:p w:rsidR="003C6807" w:rsidRPr="002176D0" w:rsidRDefault="003C6807" w:rsidP="003C680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76D0">
                        <w:rPr>
                          <w:b/>
                          <w:sz w:val="24"/>
                          <w:szCs w:val="24"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75870" behindDoc="0" locked="0" layoutInCell="1" allowOverlap="1" wp14:anchorId="16EF98EA" wp14:editId="00C9FC30">
                <wp:simplePos x="0" y="0"/>
                <wp:positionH relativeFrom="column">
                  <wp:posOffset>0</wp:posOffset>
                </wp:positionH>
                <wp:positionV relativeFrom="paragraph">
                  <wp:posOffset>4118609</wp:posOffset>
                </wp:positionV>
                <wp:extent cx="9686925" cy="16287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69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F1" w:rsidRPr="00FA7F72" w:rsidRDefault="00B00DF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A7F72">
                              <w:rPr>
                                <w:b/>
                                <w:sz w:val="26"/>
                                <w:szCs w:val="26"/>
                              </w:rPr>
                              <w:t>Directions:</w:t>
                            </w:r>
                          </w:p>
                          <w:p w:rsidR="006C101F" w:rsidRDefault="006C101F" w:rsidP="00FA7F7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ollow track to Bains Rd then turn LEFT onto Bains Rd, across Main South Road until roundabout (Yes, up that hill!)</w:t>
                            </w:r>
                          </w:p>
                          <w:p w:rsidR="00B90CB5" w:rsidRDefault="006C101F" w:rsidP="00FA7F7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urn LEFT onto Brodie Road then first LEFT into Crisp St and RIGHT into Martin Road</w:t>
                            </w:r>
                            <w:r w:rsidR="00B90CB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C101F" w:rsidRDefault="006C101F" w:rsidP="00FA7F7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ollow Martin Road (and Connington Dr) back to Main South Road traffic lights</w:t>
                            </w:r>
                          </w:p>
                          <w:p w:rsidR="006C101F" w:rsidRDefault="006C101F" w:rsidP="00FA7F7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ontinue straight ahead and follow Randell Road till the bridge across the bike track</w:t>
                            </w:r>
                          </w:p>
                          <w:p w:rsidR="006C101F" w:rsidRPr="00FA7F72" w:rsidRDefault="006C101F" w:rsidP="00FA7F7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URN LEFT and follow road down the hill and back to th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0;margin-top:324.3pt;width:762.75pt;height:128.25pt;z-index:2521758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" fillcolor="white [3201]" stroked="f" strokeweight=".5pt">
                <v:textbox>
                  <w:txbxContent>
                    <w:p w:rsidR="00B00DF1" w:rsidRPr="00FA7F72" w:rsidRDefault="00B00DF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FA7F72">
                        <w:rPr>
                          <w:b/>
                          <w:sz w:val="26"/>
                          <w:szCs w:val="26"/>
                        </w:rPr>
                        <w:t>Directions:</w:t>
                      </w:r>
                    </w:p>
                    <w:p w:rsidR="006C101F" w:rsidRDefault="006C101F" w:rsidP="00FA7F7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ollow track to Bains Rd then turn LEFT onto Bains Rd, across Main South Road until roundabout (Yes, up that hill!)</w:t>
                      </w:r>
                    </w:p>
                    <w:p w:rsidR="00B90CB5" w:rsidRDefault="006C101F" w:rsidP="00FA7F7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urn LEFT onto Brodie Road then first LEFT into Crisp St and RIGHT into Martin Road</w:t>
                      </w:r>
                      <w:r w:rsidR="00B90CB5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6C101F" w:rsidRDefault="006C101F" w:rsidP="00FA7F7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ollow Martin Road (and Connington Dr) back to Main South Road traffic lights</w:t>
                      </w:r>
                    </w:p>
                    <w:p w:rsidR="006C101F" w:rsidRDefault="006C101F" w:rsidP="00FA7F7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ontinue straight ahead and follow Randell Road till the bridge across the bike track</w:t>
                      </w:r>
                    </w:p>
                    <w:p w:rsidR="006C101F" w:rsidRPr="00FA7F72" w:rsidRDefault="006C101F" w:rsidP="00FA7F7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URN LEFT and follow road down the hill and back to the park</w:t>
                      </w:r>
                    </w:p>
                  </w:txbxContent>
                </v:textbox>
              </v:shape>
            </w:pict>
          </mc:Fallback>
        </mc:AlternateContent>
      </w:r>
      <w:r w:rsidR="00731D1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01983" behindDoc="0" locked="0" layoutInCell="1" allowOverlap="1" wp14:anchorId="5FDC733C" wp14:editId="273DAEAC">
                <wp:simplePos x="0" y="0"/>
                <wp:positionH relativeFrom="column">
                  <wp:posOffset>800100</wp:posOffset>
                </wp:positionH>
                <wp:positionV relativeFrom="paragraph">
                  <wp:posOffset>6118860</wp:posOffset>
                </wp:positionV>
                <wp:extent cx="689611" cy="0"/>
                <wp:effectExtent l="38100" t="133350" r="0" b="133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61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63pt;margin-top:481.8pt;width:54.3pt;height:0;flip:x;z-index:25220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" strokecolor="black [3213]" strokeweight="2.25pt">
                <v:stroke dashstyle="dash" endarrow="open"/>
              </v:shape>
            </w:pict>
          </mc:Fallback>
        </mc:AlternateContent>
      </w:r>
      <w:r w:rsidR="00731D1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9935" behindDoc="0" locked="0" layoutInCell="1" allowOverlap="1" wp14:anchorId="0462D4AE" wp14:editId="5E85C2AB">
                <wp:simplePos x="0" y="0"/>
                <wp:positionH relativeFrom="column">
                  <wp:posOffset>1485900</wp:posOffset>
                </wp:positionH>
                <wp:positionV relativeFrom="paragraph">
                  <wp:posOffset>6156960</wp:posOffset>
                </wp:positionV>
                <wp:extent cx="108586" cy="1800225"/>
                <wp:effectExtent l="57150" t="38100" r="62865" b="95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6" cy="1800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17pt;margin-top:484.8pt;width:8.55pt;height:141.75pt;flip:x y;z-index:25219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 w:rsidR="00731D1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7887" behindDoc="0" locked="0" layoutInCell="1" allowOverlap="1" wp14:anchorId="4C8A0172" wp14:editId="65665EC2">
                <wp:simplePos x="0" y="0"/>
                <wp:positionH relativeFrom="column">
                  <wp:posOffset>1666875</wp:posOffset>
                </wp:positionH>
                <wp:positionV relativeFrom="paragraph">
                  <wp:posOffset>7957185</wp:posOffset>
                </wp:positionV>
                <wp:extent cx="594361" cy="447675"/>
                <wp:effectExtent l="38100" t="38100" r="1524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361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31.25pt;margin-top:626.55pt;width:46.8pt;height:35.25pt;flip:x y;z-index:252197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" strokecolor="black [3213]" strokeweight="2.25pt">
                <v:stroke dashstyle="dash" endarrow="open"/>
              </v:shape>
            </w:pict>
          </mc:Fallback>
        </mc:AlternateContent>
      </w:r>
      <w:r w:rsidR="00731D1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7407" behindDoc="0" locked="0" layoutInCell="1" allowOverlap="1" wp14:anchorId="234E2B58" wp14:editId="08E193E8">
                <wp:simplePos x="0" y="0"/>
                <wp:positionH relativeFrom="column">
                  <wp:posOffset>2762250</wp:posOffset>
                </wp:positionH>
                <wp:positionV relativeFrom="paragraph">
                  <wp:posOffset>8404860</wp:posOffset>
                </wp:positionV>
                <wp:extent cx="470536" cy="57150"/>
                <wp:effectExtent l="38100" t="95250" r="0" b="114300"/>
                <wp:wrapNone/>
                <wp:docPr id="695" name="Straight Arrow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36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5" o:spid="_x0000_s1026" type="#_x0000_t32" style="position:absolute;margin-left:217.5pt;margin-top:661.8pt;width:37.05pt;height:4.5pt;flip:x;z-index:25217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" strokecolor="black [3213]" strokeweight="2.25pt">
                <v:stroke dashstyle="dash" endarrow="open"/>
              </v:shape>
            </w:pict>
          </mc:Fallback>
        </mc:AlternateContent>
      </w:r>
      <w:r w:rsidR="00731D1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6687" behindDoc="0" locked="0" layoutInCell="1" allowOverlap="1" wp14:anchorId="50F3E2F4" wp14:editId="375682E8">
                <wp:simplePos x="0" y="0"/>
                <wp:positionH relativeFrom="column">
                  <wp:posOffset>2505075</wp:posOffset>
                </wp:positionH>
                <wp:positionV relativeFrom="paragraph">
                  <wp:posOffset>5433060</wp:posOffset>
                </wp:positionV>
                <wp:extent cx="556260" cy="0"/>
                <wp:effectExtent l="0" t="133350" r="0" b="1333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97.25pt;margin-top:427.8pt;width:43.8pt;height:0;z-index:25214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" strokecolor="black [3213]" strokeweight="2.25pt">
                <v:stroke dashstyle="dash" endarrow="open"/>
              </v:shape>
            </w:pict>
          </mc:Fallback>
        </mc:AlternateContent>
      </w:r>
      <w:r w:rsidR="00731D1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0783" behindDoc="0" locked="0" layoutInCell="1" allowOverlap="1" wp14:anchorId="0CE8D713" wp14:editId="5B8FB0BE">
                <wp:simplePos x="0" y="0"/>
                <wp:positionH relativeFrom="column">
                  <wp:posOffset>1057275</wp:posOffset>
                </wp:positionH>
                <wp:positionV relativeFrom="paragraph">
                  <wp:posOffset>4842510</wp:posOffset>
                </wp:positionV>
                <wp:extent cx="1343025" cy="590550"/>
                <wp:effectExtent l="19050" t="1905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590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83.25pt;margin-top:381.3pt;width:105.75pt;height:46.5pt;z-index:25215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" strokecolor="black [3213]" strokeweight="2.25pt">
                <v:stroke dashstyle="dash" endarrow="open"/>
              </v:shape>
            </w:pict>
          </mc:Fallback>
        </mc:AlternateContent>
      </w:r>
      <w:r w:rsidR="00731D1A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95839" behindDoc="0" locked="0" layoutInCell="1" allowOverlap="1" wp14:anchorId="327C55BF" wp14:editId="66F2495D">
                <wp:simplePos x="0" y="0"/>
                <wp:positionH relativeFrom="column">
                  <wp:posOffset>1002665</wp:posOffset>
                </wp:positionH>
                <wp:positionV relativeFrom="paragraph">
                  <wp:posOffset>6082030</wp:posOffset>
                </wp:positionV>
                <wp:extent cx="329565" cy="329565"/>
                <wp:effectExtent l="0" t="0" r="13335" b="133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D1A" w:rsidRPr="00667FA9" w:rsidRDefault="00731D1A" w:rsidP="00731D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8.95pt;margin-top:478.9pt;width:25.95pt;height:25.95pt;z-index:25219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" fillcolor="black [3213]">
                <v:textbox>
                  <w:txbxContent>
                    <w:p w:rsidR="00731D1A" w:rsidRPr="00667FA9" w:rsidRDefault="00731D1A" w:rsidP="00731D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31D1A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93791" behindDoc="0" locked="0" layoutInCell="1" allowOverlap="1" wp14:anchorId="77F571D6" wp14:editId="1E1D2504">
                <wp:simplePos x="0" y="0"/>
                <wp:positionH relativeFrom="column">
                  <wp:posOffset>1259840</wp:posOffset>
                </wp:positionH>
                <wp:positionV relativeFrom="paragraph">
                  <wp:posOffset>6758305</wp:posOffset>
                </wp:positionV>
                <wp:extent cx="329565" cy="329565"/>
                <wp:effectExtent l="0" t="0" r="13335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D1A" w:rsidRPr="00667FA9" w:rsidRDefault="00731D1A" w:rsidP="00731D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9.2pt;margin-top:532.15pt;width:25.95pt;height:25.95pt;z-index:25219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" fillcolor="black [3213]">
                <v:textbox>
                  <w:txbxContent>
                    <w:p w:rsidR="00731D1A" w:rsidRPr="00667FA9" w:rsidRDefault="00731D1A" w:rsidP="00731D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31D1A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18015" behindDoc="0" locked="0" layoutInCell="1" allowOverlap="1" wp14:anchorId="5F21D11C" wp14:editId="2F600407">
                <wp:simplePos x="0" y="0"/>
                <wp:positionH relativeFrom="column">
                  <wp:posOffset>1993265</wp:posOffset>
                </wp:positionH>
                <wp:positionV relativeFrom="paragraph">
                  <wp:posOffset>7548880</wp:posOffset>
                </wp:positionV>
                <wp:extent cx="329565" cy="329565"/>
                <wp:effectExtent l="0" t="0" r="13335" b="13335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61" w:rsidRPr="00667FA9" w:rsidRDefault="00463861" w:rsidP="004638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6.95pt;margin-top:594.4pt;width:25.95pt;height:25.95pt;z-index:25211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" fillcolor="black [3213]">
                <v:textbox>
                  <w:txbxContent>
                    <w:p w:rsidR="00463861" w:rsidRPr="00667FA9" w:rsidRDefault="00463861" w:rsidP="004638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31D1A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15967" behindDoc="0" locked="0" layoutInCell="1" allowOverlap="1" wp14:anchorId="118746C1" wp14:editId="0DB21529">
                <wp:simplePos x="0" y="0"/>
                <wp:positionH relativeFrom="column">
                  <wp:posOffset>2322830</wp:posOffset>
                </wp:positionH>
                <wp:positionV relativeFrom="paragraph">
                  <wp:posOffset>8408035</wp:posOffset>
                </wp:positionV>
                <wp:extent cx="329565" cy="329565"/>
                <wp:effectExtent l="0" t="0" r="13335" b="13335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61" w:rsidRPr="00667FA9" w:rsidRDefault="00463861" w:rsidP="004638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2.9pt;margin-top:662.05pt;width:25.95pt;height:25.95pt;z-index:252115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" fillcolor="black [3213]">
                <v:textbox>
                  <w:txbxContent>
                    <w:p w:rsidR="00463861" w:rsidRPr="00667FA9" w:rsidRDefault="00463861" w:rsidP="004638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31D1A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13919" behindDoc="0" locked="0" layoutInCell="1" allowOverlap="1" wp14:anchorId="03E27E78" wp14:editId="231A7A64">
                <wp:simplePos x="0" y="0"/>
                <wp:positionH relativeFrom="column">
                  <wp:posOffset>3277235</wp:posOffset>
                </wp:positionH>
                <wp:positionV relativeFrom="paragraph">
                  <wp:posOffset>6880225</wp:posOffset>
                </wp:positionV>
                <wp:extent cx="329565" cy="329565"/>
                <wp:effectExtent l="0" t="0" r="13335" b="13335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61" w:rsidRPr="00667FA9" w:rsidRDefault="00463861" w:rsidP="004638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8.05pt;margin-top:541.75pt;width:25.95pt;height:25.95pt;z-index:25211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" fillcolor="black [3213]">
                <v:textbox>
                  <w:txbxContent>
                    <w:p w:rsidR="00463861" w:rsidRPr="00667FA9" w:rsidRDefault="00463861" w:rsidP="004638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31D1A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11871" behindDoc="0" locked="0" layoutInCell="1" allowOverlap="1" wp14:anchorId="49D61C07" wp14:editId="35FE203F">
                <wp:simplePos x="0" y="0"/>
                <wp:positionH relativeFrom="column">
                  <wp:posOffset>1256030</wp:posOffset>
                </wp:positionH>
                <wp:positionV relativeFrom="paragraph">
                  <wp:posOffset>4668520</wp:posOffset>
                </wp:positionV>
                <wp:extent cx="329565" cy="329565"/>
                <wp:effectExtent l="0" t="0" r="13335" b="13335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61" w:rsidRPr="00667FA9" w:rsidRDefault="00463861" w:rsidP="004638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8.9pt;margin-top:367.6pt;width:25.95pt;height:25.95pt;z-index:25211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" fillcolor="black [3213]">
                <v:textbox>
                  <w:txbxContent>
                    <w:p w:rsidR="00463861" w:rsidRPr="00667FA9" w:rsidRDefault="00463861" w:rsidP="004638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C101F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7127D358" wp14:editId="1FE3DB98">
            <wp:extent cx="9106660" cy="399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22227" cy="399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72" w:rsidRDefault="00FA7F72">
      <w:pPr>
        <w:rPr>
          <w:rFonts w:ascii="Verdana" w:hAnsi="Verdana"/>
          <w:b/>
          <w:color w:val="0055AA"/>
          <w:sz w:val="32"/>
          <w:szCs w:val="32"/>
        </w:rPr>
      </w:pPr>
      <w:r>
        <w:rPr>
          <w:rFonts w:ascii="Verdana" w:hAnsi="Verdana"/>
          <w:b/>
          <w:color w:val="0055AA"/>
          <w:sz w:val="32"/>
          <w:szCs w:val="32"/>
        </w:rPr>
        <w:br w:type="page"/>
      </w:r>
    </w:p>
    <w:p w:rsidR="006C101F" w:rsidRDefault="006C101F" w:rsidP="003D6CE6">
      <w:pPr>
        <w:jc w:val="center"/>
        <w:rPr>
          <w:rFonts w:ascii="Verdana" w:hAnsi="Verdana"/>
          <w:b/>
          <w:color w:val="0055AA"/>
          <w:sz w:val="32"/>
          <w:szCs w:val="32"/>
        </w:rPr>
        <w:sectPr w:rsidR="006C101F" w:rsidSect="00FA7F72">
          <w:headerReference w:type="default" r:id="rId10"/>
          <w:pgSz w:w="16838" w:h="11906" w:orient="landscape"/>
          <w:pgMar w:top="720" w:right="624" w:bottom="624" w:left="720" w:header="709" w:footer="709" w:gutter="0"/>
          <w:cols w:space="708"/>
          <w:docGrid w:linePitch="360"/>
        </w:sectPr>
      </w:pPr>
    </w:p>
    <w:p w:rsidR="00FA7F72" w:rsidRDefault="00A642E9" w:rsidP="006C101F">
      <w:pPr>
        <w:rPr>
          <w:rFonts w:ascii="Verdana" w:hAnsi="Verdana"/>
          <w:b/>
          <w:color w:val="0055AA"/>
          <w:sz w:val="32"/>
          <w:szCs w:val="32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2297215" behindDoc="0" locked="0" layoutInCell="1" allowOverlap="1" wp14:anchorId="2EDABE12" wp14:editId="18BA9215">
                <wp:simplePos x="0" y="0"/>
                <wp:positionH relativeFrom="column">
                  <wp:posOffset>819150</wp:posOffset>
                </wp:positionH>
                <wp:positionV relativeFrom="paragraph">
                  <wp:posOffset>367665</wp:posOffset>
                </wp:positionV>
                <wp:extent cx="3848100" cy="276225"/>
                <wp:effectExtent l="38100" t="19050" r="19050" b="123825"/>
                <wp:wrapNone/>
                <wp:docPr id="723" name="Straight Arrow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8100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3" o:spid="_x0000_s1026" type="#_x0000_t32" style="position:absolute;margin-left:64.5pt;margin-top:28.95pt;width:303pt;height:21.75pt;flip:x;z-index:25229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 w:rsidR="00BE5CD3">
        <w:rPr>
          <w:rFonts w:ascii="Verdana" w:hAnsi="Verdana"/>
          <w:b/>
          <w:color w:val="0055AA"/>
          <w:sz w:val="32"/>
          <w:szCs w:val="32"/>
        </w:rPr>
        <w:t xml:space="preserve">Run </w:t>
      </w:r>
      <w:r w:rsidR="006C101F" w:rsidRPr="003D6CE6">
        <w:rPr>
          <w:rFonts w:ascii="Verdana" w:hAnsi="Verdana"/>
          <w:b/>
          <w:color w:val="0055AA"/>
          <w:sz w:val="32"/>
          <w:szCs w:val="32"/>
        </w:rPr>
        <w:t>3</w:t>
      </w:r>
      <w:r w:rsidR="00A26963">
        <w:rPr>
          <w:rFonts w:ascii="Verdana" w:hAnsi="Verdana"/>
          <w:b/>
          <w:color w:val="0055AA"/>
          <w:sz w:val="32"/>
          <w:szCs w:val="32"/>
        </w:rPr>
        <w:t>7</w:t>
      </w:r>
      <w:r w:rsidR="006C101F" w:rsidRPr="003D6CE6">
        <w:rPr>
          <w:rFonts w:ascii="Verdana" w:hAnsi="Verdana"/>
          <w:b/>
          <w:color w:val="0055AA"/>
          <w:sz w:val="32"/>
          <w:szCs w:val="32"/>
        </w:rPr>
        <w:t xml:space="preserve"> </w:t>
      </w:r>
      <w:r w:rsidR="00A26963">
        <w:rPr>
          <w:rFonts w:ascii="Verdana" w:hAnsi="Verdana"/>
          <w:b/>
          <w:color w:val="0055AA"/>
          <w:sz w:val="32"/>
          <w:szCs w:val="32"/>
        </w:rPr>
        <w:t>–</w:t>
      </w:r>
      <w:r w:rsidR="006C101F" w:rsidRPr="00B90CB5">
        <w:rPr>
          <w:rFonts w:ascii="Verdana" w:hAnsi="Verdana"/>
          <w:b/>
          <w:color w:val="0055AA"/>
          <w:sz w:val="32"/>
          <w:szCs w:val="32"/>
        </w:rPr>
        <w:t xml:space="preserve"> </w:t>
      </w:r>
      <w:r w:rsidR="00A26963">
        <w:rPr>
          <w:rFonts w:ascii="Verdana" w:hAnsi="Verdana"/>
          <w:b/>
          <w:color w:val="0055AA"/>
          <w:sz w:val="32"/>
          <w:szCs w:val="32"/>
        </w:rPr>
        <w:t>9.8</w:t>
      </w:r>
      <w:r w:rsidR="006C101F" w:rsidRPr="00B90CB5">
        <w:rPr>
          <w:rFonts w:ascii="Verdana" w:hAnsi="Verdana"/>
          <w:b/>
          <w:color w:val="0055AA"/>
          <w:sz w:val="32"/>
          <w:szCs w:val="32"/>
        </w:rPr>
        <w:t xml:space="preserve">km </w:t>
      </w:r>
      <w:r w:rsidR="00A26963">
        <w:rPr>
          <w:rFonts w:ascii="Verdana" w:hAnsi="Verdana"/>
          <w:b/>
          <w:color w:val="0055AA"/>
          <w:sz w:val="32"/>
          <w:szCs w:val="32"/>
        </w:rPr>
        <w:t>Morphett Vale Loop</w:t>
      </w:r>
    </w:p>
    <w:p w:rsidR="00BE5CD3" w:rsidRDefault="00A642E9" w:rsidP="00C777E2">
      <w:pPr>
        <w:rPr>
          <w:rFonts w:ascii="Verdana" w:hAnsi="Verdana"/>
          <w:b/>
          <w:color w:val="0055AA"/>
          <w:sz w:val="32"/>
          <w:szCs w:val="3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98239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5861685</wp:posOffset>
                </wp:positionV>
                <wp:extent cx="0" cy="2876550"/>
                <wp:effectExtent l="0" t="0" r="19050" b="19050"/>
                <wp:wrapNone/>
                <wp:docPr id="724" name="Straight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4" o:spid="_x0000_s1026" style="position:absolute;z-index:25229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461.55pt" to="254.25pt,6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" strokecolor="black [3213]" strokeweight="1.5pt"/>
            </w:pict>
          </mc:Fallback>
        </mc:AlternateContent>
      </w:r>
      <w:r w:rsidR="006D3AE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95167" behindDoc="0" locked="0" layoutInCell="1" allowOverlap="1" wp14:anchorId="3DDF053A" wp14:editId="2FD85278">
                <wp:simplePos x="0" y="0"/>
                <wp:positionH relativeFrom="column">
                  <wp:posOffset>4810125</wp:posOffset>
                </wp:positionH>
                <wp:positionV relativeFrom="paragraph">
                  <wp:posOffset>3810</wp:posOffset>
                </wp:positionV>
                <wp:extent cx="47625" cy="1543050"/>
                <wp:effectExtent l="57150" t="38100" r="66675" b="19050"/>
                <wp:wrapNone/>
                <wp:docPr id="722" name="Straight Arrow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543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2" o:spid="_x0000_s1026" type="#_x0000_t32" style="position:absolute;margin-left:378.75pt;margin-top:.3pt;width:3.75pt;height:121.5pt;flip:x y;z-index:25229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" strokecolor="black [3213]" strokeweight="2.25pt">
                <v:stroke dashstyle="dash" endarrow="open"/>
              </v:shape>
            </w:pict>
          </mc:Fallback>
        </mc:AlternateContent>
      </w:r>
      <w:r w:rsidR="006D3AE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93119" behindDoc="0" locked="0" layoutInCell="1" allowOverlap="1" wp14:anchorId="18E09B9D" wp14:editId="7BBE9D97">
                <wp:simplePos x="0" y="0"/>
                <wp:positionH relativeFrom="column">
                  <wp:posOffset>4810125</wp:posOffset>
                </wp:positionH>
                <wp:positionV relativeFrom="paragraph">
                  <wp:posOffset>1642110</wp:posOffset>
                </wp:positionV>
                <wp:extent cx="1228725" cy="47625"/>
                <wp:effectExtent l="38100" t="76200" r="0" b="123825"/>
                <wp:wrapNone/>
                <wp:docPr id="721" name="Straight Arrow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1" o:spid="_x0000_s1026" type="#_x0000_t32" style="position:absolute;margin-left:378.75pt;margin-top:129.3pt;width:96.75pt;height:3.75pt;flip:x;z-index:25229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="006D3AE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91071" behindDoc="0" locked="0" layoutInCell="1" allowOverlap="1" wp14:anchorId="5AB0959A" wp14:editId="43681694">
                <wp:simplePos x="0" y="0"/>
                <wp:positionH relativeFrom="column">
                  <wp:posOffset>6115050</wp:posOffset>
                </wp:positionH>
                <wp:positionV relativeFrom="paragraph">
                  <wp:posOffset>1737360</wp:posOffset>
                </wp:positionV>
                <wp:extent cx="190500" cy="3333750"/>
                <wp:effectExtent l="57150" t="38100" r="19050" b="19050"/>
                <wp:wrapNone/>
                <wp:docPr id="720" name="Straight Arr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3333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0" o:spid="_x0000_s1026" type="#_x0000_t32" style="position:absolute;margin-left:481.5pt;margin-top:136.8pt;width:15pt;height:262.5pt;flip:x y;z-index:2522910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" strokecolor="black [3213]" strokeweight="2.25pt">
                <v:stroke dashstyle="dash" endarrow="open"/>
              </v:shape>
            </w:pict>
          </mc:Fallback>
        </mc:AlternateContent>
      </w:r>
      <w:r w:rsidR="006D3AE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89023" behindDoc="0" locked="0" layoutInCell="1" allowOverlap="1" wp14:anchorId="0B36F93F" wp14:editId="57049251">
                <wp:simplePos x="0" y="0"/>
                <wp:positionH relativeFrom="column">
                  <wp:posOffset>1219200</wp:posOffset>
                </wp:positionH>
                <wp:positionV relativeFrom="paragraph">
                  <wp:posOffset>5242560</wp:posOffset>
                </wp:positionV>
                <wp:extent cx="5105400" cy="247650"/>
                <wp:effectExtent l="19050" t="114300" r="0" b="19050"/>
                <wp:wrapNone/>
                <wp:docPr id="718" name="Straight Arrow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8" o:spid="_x0000_s1026" type="#_x0000_t32" style="position:absolute;margin-left:96pt;margin-top:412.8pt;width:402pt;height:19.5pt;flip:y;z-index:25228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" strokecolor="black [3213]" strokeweight="2.25pt">
                <v:stroke dashstyle="dash" endarrow="open"/>
              </v:shape>
            </w:pict>
          </mc:Fallback>
        </mc:AlternateContent>
      </w:r>
      <w:r w:rsidR="006D3AE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86975" behindDoc="0" locked="0" layoutInCell="1" allowOverlap="1" wp14:anchorId="656E229D" wp14:editId="4D32BE2C">
                <wp:simplePos x="0" y="0"/>
                <wp:positionH relativeFrom="column">
                  <wp:posOffset>-95250</wp:posOffset>
                </wp:positionH>
                <wp:positionV relativeFrom="paragraph">
                  <wp:posOffset>299085</wp:posOffset>
                </wp:positionV>
                <wp:extent cx="828675" cy="2628900"/>
                <wp:effectExtent l="76200" t="19050" r="28575" b="57150"/>
                <wp:wrapNone/>
                <wp:docPr id="717" name="Straight Arrow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2628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7" o:spid="_x0000_s1026" type="#_x0000_t32" style="position:absolute;margin-left:-7.5pt;margin-top:23.55pt;width:65.25pt;height:207pt;flip:x;z-index:25228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" strokecolor="black [3213]" strokeweight="2.25pt">
                <v:stroke dashstyle="dash" endarrow="open"/>
              </v:shape>
            </w:pict>
          </mc:Fallback>
        </mc:AlternateContent>
      </w:r>
      <w:r w:rsidR="006D3AE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84927" behindDoc="0" locked="0" layoutInCell="1" allowOverlap="1" wp14:anchorId="2EB66F5C" wp14:editId="27DAD9F1">
                <wp:simplePos x="0" y="0"/>
                <wp:positionH relativeFrom="column">
                  <wp:posOffset>0</wp:posOffset>
                </wp:positionH>
                <wp:positionV relativeFrom="paragraph">
                  <wp:posOffset>2975610</wp:posOffset>
                </wp:positionV>
                <wp:extent cx="923925" cy="47625"/>
                <wp:effectExtent l="0" t="114300" r="0" b="85725"/>
                <wp:wrapNone/>
                <wp:docPr id="716" name="Straight Arrow Connector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6" o:spid="_x0000_s1026" type="#_x0000_t32" style="position:absolute;margin-left:0;margin-top:234.3pt;width:72.75pt;height:3.75pt;flip:y;z-index:25228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 w:rsidR="006D3AE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82879" behindDoc="0" locked="0" layoutInCell="1" allowOverlap="1" wp14:anchorId="11E7AAE6" wp14:editId="7F9403CE">
                <wp:simplePos x="0" y="0"/>
                <wp:positionH relativeFrom="column">
                  <wp:posOffset>923925</wp:posOffset>
                </wp:positionH>
                <wp:positionV relativeFrom="paragraph">
                  <wp:posOffset>3023234</wp:posOffset>
                </wp:positionV>
                <wp:extent cx="190500" cy="2409825"/>
                <wp:effectExtent l="19050" t="19050" r="76200" b="47625"/>
                <wp:wrapNone/>
                <wp:docPr id="711" name="Straight Arrow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409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1" o:spid="_x0000_s1026" type="#_x0000_t32" style="position:absolute;margin-left:72.75pt;margin-top:238.05pt;width:15pt;height:189.75pt;z-index:252282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" strokecolor="black [3213]" strokeweight="2.25pt">
                <v:stroke dashstyle="dash" endarrow="open"/>
              </v:shape>
            </w:pict>
          </mc:Fallback>
        </mc:AlternateContent>
      </w:r>
      <w:r w:rsidR="004420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2639" behindDoc="0" locked="0" layoutInCell="1" allowOverlap="1" wp14:anchorId="6C62F643" wp14:editId="2B8E4F11">
                <wp:simplePos x="0" y="0"/>
                <wp:positionH relativeFrom="column">
                  <wp:posOffset>3257550</wp:posOffset>
                </wp:positionH>
                <wp:positionV relativeFrom="paragraph">
                  <wp:posOffset>5756910</wp:posOffset>
                </wp:positionV>
                <wp:extent cx="3362325" cy="2981325"/>
                <wp:effectExtent l="0" t="0" r="9525" b="9525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963" w:rsidRPr="0044201B" w:rsidRDefault="0044201B" w:rsidP="00715BD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44201B">
                              <w:rPr>
                                <w:sz w:val="26"/>
                                <w:szCs w:val="26"/>
                              </w:rPr>
                              <w:t>Turn LEFT onto bike track at Beach Road and follow till Main South Road lights. Continue straight ahead onto Doctor’s road till States Road (2</w:t>
                            </w:r>
                            <w:r w:rsidRPr="0044201B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Pr="0044201B">
                              <w:rPr>
                                <w:sz w:val="26"/>
                                <w:szCs w:val="26"/>
                              </w:rPr>
                              <w:t xml:space="preserve"> Roundabout/T-Section)</w:t>
                            </w:r>
                          </w:p>
                          <w:p w:rsidR="0044201B" w:rsidRPr="0044201B" w:rsidRDefault="0044201B" w:rsidP="00A2696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44201B">
                              <w:rPr>
                                <w:sz w:val="26"/>
                                <w:szCs w:val="26"/>
                              </w:rPr>
                              <w:t>Turn LEFT onto States Road until Wheatsheaf Road roundabout</w:t>
                            </w:r>
                          </w:p>
                          <w:p w:rsidR="0044201B" w:rsidRPr="0044201B" w:rsidRDefault="0044201B" w:rsidP="00A2696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44201B">
                              <w:rPr>
                                <w:sz w:val="26"/>
                                <w:szCs w:val="26"/>
                              </w:rPr>
                              <w:t>Continue Straight ahead till Duvall Drive (Christies Creek) and turn left</w:t>
                            </w:r>
                          </w:p>
                          <w:p w:rsidR="0044201B" w:rsidRPr="0044201B" w:rsidRDefault="0044201B" w:rsidP="00A2696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44201B">
                              <w:rPr>
                                <w:sz w:val="26"/>
                                <w:szCs w:val="26"/>
                              </w:rPr>
                              <w:t>Follow Duvall Drive till the bend then cross the foot bridge to the right and follow the track THROUGH THE TUNNEL and back to th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3" o:spid="_x0000_s1034" type="#_x0000_t202" style="position:absolute;margin-left:256.5pt;margin-top:453.3pt;width:264.75pt;height:234.75pt;z-index:2522726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" fillcolor="white [3201]" stroked="f" strokeweight=".5pt">
                <v:textbox>
                  <w:txbxContent>
                    <w:p w:rsidR="00A26963" w:rsidRPr="0044201B" w:rsidRDefault="0044201B" w:rsidP="00715BD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6"/>
                          <w:szCs w:val="26"/>
                        </w:rPr>
                      </w:pPr>
                      <w:r w:rsidRPr="0044201B">
                        <w:rPr>
                          <w:sz w:val="26"/>
                          <w:szCs w:val="26"/>
                        </w:rPr>
                        <w:t>Turn LEFT onto bike track at Beach Road and follow till Main South Road lights. Continue straight ahead onto Doctor’s road till States Road (2</w:t>
                      </w:r>
                      <w:r w:rsidRPr="0044201B">
                        <w:rPr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 w:rsidRPr="0044201B">
                        <w:rPr>
                          <w:sz w:val="26"/>
                          <w:szCs w:val="26"/>
                        </w:rPr>
                        <w:t xml:space="preserve"> Roundabout/T-Section)</w:t>
                      </w:r>
                    </w:p>
                    <w:p w:rsidR="0044201B" w:rsidRPr="0044201B" w:rsidRDefault="0044201B" w:rsidP="00A2696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6"/>
                          <w:szCs w:val="26"/>
                        </w:rPr>
                      </w:pPr>
                      <w:r w:rsidRPr="0044201B">
                        <w:rPr>
                          <w:sz w:val="26"/>
                          <w:szCs w:val="26"/>
                        </w:rPr>
                        <w:t>Turn LEFT onto States Road until Wheatsheaf Road roundabout</w:t>
                      </w:r>
                    </w:p>
                    <w:p w:rsidR="0044201B" w:rsidRPr="0044201B" w:rsidRDefault="0044201B" w:rsidP="00A2696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6"/>
                          <w:szCs w:val="26"/>
                        </w:rPr>
                      </w:pPr>
                      <w:r w:rsidRPr="0044201B">
                        <w:rPr>
                          <w:sz w:val="26"/>
                          <w:szCs w:val="26"/>
                        </w:rPr>
                        <w:t>Continue Straight ahead till Duvall Drive (Christies Creek) and turn left</w:t>
                      </w:r>
                    </w:p>
                    <w:p w:rsidR="0044201B" w:rsidRPr="0044201B" w:rsidRDefault="0044201B" w:rsidP="00A2696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6"/>
                          <w:szCs w:val="26"/>
                        </w:rPr>
                      </w:pPr>
                      <w:r w:rsidRPr="0044201B">
                        <w:rPr>
                          <w:sz w:val="26"/>
                          <w:szCs w:val="26"/>
                        </w:rPr>
                        <w:t>Follow Duvall Drive till the bend then cross the foot bridge to the right and follow the track THROUGH THE TUNNEL and back to the park</w:t>
                      </w:r>
                    </w:p>
                  </w:txbxContent>
                </v:textbox>
              </v:shape>
            </w:pict>
          </mc:Fallback>
        </mc:AlternateContent>
      </w:r>
      <w:r w:rsidR="004420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0591" behindDoc="0" locked="0" layoutInCell="1" allowOverlap="1" wp14:anchorId="0D7C1A38" wp14:editId="6D067E0E">
                <wp:simplePos x="0" y="0"/>
                <wp:positionH relativeFrom="column">
                  <wp:posOffset>-28575</wp:posOffset>
                </wp:positionH>
                <wp:positionV relativeFrom="paragraph">
                  <wp:posOffset>5756910</wp:posOffset>
                </wp:positionV>
                <wp:extent cx="3200400" cy="2981325"/>
                <wp:effectExtent l="0" t="0" r="0" b="9525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963" w:rsidRDefault="00A26963">
                            <w:r w:rsidRPr="00A26963">
                              <w:rPr>
                                <w:b/>
                              </w:rPr>
                              <w:t>Directions</w:t>
                            </w:r>
                            <w:r>
                              <w:t>:</w:t>
                            </w:r>
                          </w:p>
                          <w:p w:rsidR="008C2594" w:rsidRDefault="008C2594" w:rsidP="00715BD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ollow track to Bains Rd then turn LEFT onto Bains Rd, across Main South Road until roundabout (Yes, up that hill!)</w:t>
                            </w:r>
                          </w:p>
                          <w:p w:rsidR="00A26963" w:rsidRPr="008C2594" w:rsidRDefault="008C2594" w:rsidP="00715BD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Turn LEFT onto Brodie Road then cross the road and join the expressway track. </w:t>
                            </w:r>
                          </w:p>
                          <w:p w:rsidR="008C2594" w:rsidRPr="0044201B" w:rsidRDefault="0044201B" w:rsidP="00715BD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ollow Expressway track (down-hill then uphill!) till Flaxmill Road exit and turn left onto the road</w:t>
                            </w:r>
                          </w:p>
                          <w:p w:rsidR="0044201B" w:rsidRDefault="0044201B" w:rsidP="00715BD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t Roundabout (Near Ambulance Station) Turn right and follow the road till Beach Road (Near Lutheran Scho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2" o:spid="_x0000_s1035" type="#_x0000_t202" style="position:absolute;margin-left:-2.25pt;margin-top:453.3pt;width:252pt;height:234.75pt;z-index:2522705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" fillcolor="white [3201]" stroked="f" strokeweight=".5pt">
                <v:textbox>
                  <w:txbxContent>
                    <w:p w:rsidR="00A26963" w:rsidRDefault="00A26963">
                      <w:r w:rsidRPr="00A26963">
                        <w:rPr>
                          <w:b/>
                        </w:rPr>
                        <w:t>Directions</w:t>
                      </w:r>
                      <w:r>
                        <w:t>:</w:t>
                      </w:r>
                    </w:p>
                    <w:p w:rsidR="008C2594" w:rsidRDefault="008C2594" w:rsidP="00715BD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ollow track to Bains Rd then turn LEFT onto Bains Rd, across Main South Road until roundabout (Yes, up that hill!)</w:t>
                      </w:r>
                    </w:p>
                    <w:p w:rsidR="00A26963" w:rsidRPr="008C2594" w:rsidRDefault="008C2594" w:rsidP="00715BD8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rPr>
                          <w:sz w:val="26"/>
                          <w:szCs w:val="26"/>
                        </w:rPr>
                        <w:t xml:space="preserve">Turn LEFT onto Brodie Road then cross the road and join the expressway track. </w:t>
                      </w:r>
                    </w:p>
                    <w:p w:rsidR="008C2594" w:rsidRPr="0044201B" w:rsidRDefault="0044201B" w:rsidP="00715BD8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rPr>
                          <w:sz w:val="26"/>
                          <w:szCs w:val="26"/>
                        </w:rPr>
                        <w:t>Follow Expressway track (down-hill then uphill!) till Flaxmill Road exit and turn left onto the road</w:t>
                      </w:r>
                    </w:p>
                    <w:p w:rsidR="0044201B" w:rsidRDefault="0044201B" w:rsidP="00715BD8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rPr>
                          <w:sz w:val="26"/>
                          <w:szCs w:val="26"/>
                        </w:rPr>
                        <w:t>At Roundabout (Near Ambulance Station) Turn right and follow the road till Beach Road (Near Lutheran School)</w:t>
                      </w:r>
                    </w:p>
                  </w:txbxContent>
                </v:textbox>
              </v:shape>
            </w:pict>
          </mc:Fallback>
        </mc:AlternateContent>
      </w:r>
      <w:r w:rsidR="008C259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9807" behindDoc="0" locked="0" layoutInCell="1" allowOverlap="1" wp14:anchorId="2D1EC344" wp14:editId="1035DC00">
                <wp:simplePos x="0" y="0"/>
                <wp:positionH relativeFrom="column">
                  <wp:posOffset>4029075</wp:posOffset>
                </wp:positionH>
                <wp:positionV relativeFrom="paragraph">
                  <wp:posOffset>1480185</wp:posOffset>
                </wp:positionV>
                <wp:extent cx="561975" cy="733425"/>
                <wp:effectExtent l="0" t="0" r="28575" b="28575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594" w:rsidRPr="008C2594" w:rsidRDefault="008C2594" w:rsidP="008C25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259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tart &amp; Finish</w:t>
                            </w:r>
                          </w:p>
                          <w:p w:rsidR="008C2594" w:rsidRPr="008C2594" w:rsidRDefault="008C259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9" o:spid="_x0000_s1036" type="#_x0000_t202" style="position:absolute;margin-left:317.25pt;margin-top:116.55pt;width:44.25pt;height:57.75pt;z-index:2522798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" fillcolor="black [3213]" strokeweight=".5pt">
                <v:textbox>
                  <w:txbxContent>
                    <w:p w:rsidR="008C2594" w:rsidRPr="008C2594" w:rsidRDefault="008C2594" w:rsidP="008C259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259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tart &amp; Finish</w:t>
                      </w:r>
                    </w:p>
                    <w:p w:rsidR="008C2594" w:rsidRPr="008C2594" w:rsidRDefault="008C259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594" w:rsidRPr="00FA7F72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76735" behindDoc="0" locked="0" layoutInCell="1" allowOverlap="1" wp14:anchorId="7D45ACBC" wp14:editId="7500A619">
                <wp:simplePos x="0" y="0"/>
                <wp:positionH relativeFrom="column">
                  <wp:posOffset>9494520</wp:posOffset>
                </wp:positionH>
                <wp:positionV relativeFrom="paragraph">
                  <wp:posOffset>3516630</wp:posOffset>
                </wp:positionV>
                <wp:extent cx="563880" cy="733425"/>
                <wp:effectExtent l="0" t="0" r="26670" b="28575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594" w:rsidRPr="002176D0" w:rsidRDefault="008C2594" w:rsidP="008C25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76D0">
                              <w:rPr>
                                <w:b/>
                                <w:sz w:val="24"/>
                                <w:szCs w:val="24"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47.6pt;margin-top:276.9pt;width:44.4pt;height:57.75pt;z-index:25227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" fillcolor="black [3213]">
                <v:textbox>
                  <w:txbxContent>
                    <w:p w:rsidR="008C2594" w:rsidRPr="002176D0" w:rsidRDefault="008C2594" w:rsidP="008C25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76D0">
                        <w:rPr>
                          <w:b/>
                          <w:sz w:val="24"/>
                          <w:szCs w:val="24"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8C2594" w:rsidRPr="00FA7F72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74687" behindDoc="0" locked="0" layoutInCell="1" allowOverlap="1" wp14:anchorId="34F10C63" wp14:editId="1E74FCD2">
                <wp:simplePos x="0" y="0"/>
                <wp:positionH relativeFrom="column">
                  <wp:posOffset>9342120</wp:posOffset>
                </wp:positionH>
                <wp:positionV relativeFrom="paragraph">
                  <wp:posOffset>3364230</wp:posOffset>
                </wp:positionV>
                <wp:extent cx="563880" cy="733425"/>
                <wp:effectExtent l="0" t="0" r="26670" b="28575"/>
                <wp:wrapNone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594" w:rsidRPr="002176D0" w:rsidRDefault="008C2594" w:rsidP="008C25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76D0">
                              <w:rPr>
                                <w:b/>
                                <w:sz w:val="24"/>
                                <w:szCs w:val="24"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735.6pt;margin-top:264.9pt;width:44.4pt;height:57.75pt;z-index:25227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" fillcolor="black [3213]">
                <v:textbox>
                  <w:txbxContent>
                    <w:p w:rsidR="008C2594" w:rsidRPr="002176D0" w:rsidRDefault="008C2594" w:rsidP="008C25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76D0">
                        <w:rPr>
                          <w:b/>
                          <w:sz w:val="24"/>
                          <w:szCs w:val="24"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6D3AE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81855" behindDoc="0" locked="0" layoutInCell="1" allowOverlap="1" wp14:anchorId="0AD05B7B" wp14:editId="76522159">
                <wp:simplePos x="0" y="0"/>
                <wp:positionH relativeFrom="column">
                  <wp:posOffset>9105900</wp:posOffset>
                </wp:positionH>
                <wp:positionV relativeFrom="paragraph">
                  <wp:posOffset>2651760</wp:posOffset>
                </wp:positionV>
                <wp:extent cx="0" cy="1352550"/>
                <wp:effectExtent l="133350" t="0" r="133350" b="57150"/>
                <wp:wrapNone/>
                <wp:docPr id="710" name="Straight Arrow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0" o:spid="_x0000_s1026" type="#_x0000_t32" style="position:absolute;margin-left:717pt;margin-top:208.8pt;width:0;height:106.5pt;z-index:25228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" strokecolor="black [3213]" strokeweight="2.25pt">
                <v:stroke dashstyle="dash" endarrow="open"/>
              </v:shape>
            </w:pict>
          </mc:Fallback>
        </mc:AlternateContent>
      </w:r>
      <w:r w:rsidR="00BE5CD3">
        <w:rPr>
          <w:noProof/>
          <w:lang w:eastAsia="en-AU"/>
        </w:rPr>
        <w:drawing>
          <wp:inline distT="0" distB="0" distL="0" distR="0" wp14:anchorId="590D1A1F" wp14:editId="66B00734">
            <wp:extent cx="6410325" cy="3797570"/>
            <wp:effectExtent l="0" t="0" r="0" b="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79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963">
        <w:rPr>
          <w:noProof/>
          <w:lang w:eastAsia="en-AU"/>
        </w:rPr>
        <w:drawing>
          <wp:inline distT="0" distB="0" distL="0" distR="0" wp14:anchorId="33F27946" wp14:editId="78234DEA">
            <wp:extent cx="6410325" cy="1838175"/>
            <wp:effectExtent l="0" t="0" r="0" b="0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8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D3" w:rsidRDefault="00BE5CD3">
      <w:pPr>
        <w:rPr>
          <w:rFonts w:ascii="Verdana" w:hAnsi="Verdana"/>
          <w:b/>
          <w:color w:val="0055AA"/>
          <w:sz w:val="32"/>
          <w:szCs w:val="32"/>
        </w:rPr>
      </w:pPr>
      <w:r>
        <w:rPr>
          <w:rFonts w:ascii="Verdana" w:hAnsi="Verdana"/>
          <w:b/>
          <w:color w:val="0055AA"/>
          <w:sz w:val="32"/>
          <w:szCs w:val="32"/>
        </w:rPr>
        <w:br w:type="page"/>
      </w:r>
    </w:p>
    <w:p w:rsidR="00BE5CD3" w:rsidRDefault="00BE5CD3" w:rsidP="00BE5CD3">
      <w:pPr>
        <w:rPr>
          <w:rFonts w:ascii="Verdana" w:hAnsi="Verdana"/>
          <w:b/>
          <w:color w:val="0055AA"/>
          <w:sz w:val="32"/>
          <w:szCs w:val="32"/>
        </w:rPr>
      </w:pPr>
      <w:r>
        <w:rPr>
          <w:rFonts w:ascii="Verdana" w:hAnsi="Verdana"/>
          <w:b/>
          <w:color w:val="0055AA"/>
          <w:sz w:val="32"/>
          <w:szCs w:val="32"/>
        </w:rPr>
        <w:lastRenderedPageBreak/>
        <w:t xml:space="preserve">Run </w:t>
      </w:r>
      <w:r w:rsidRPr="003D6CE6">
        <w:rPr>
          <w:rFonts w:ascii="Verdana" w:hAnsi="Verdana"/>
          <w:b/>
          <w:color w:val="0055AA"/>
          <w:sz w:val="32"/>
          <w:szCs w:val="32"/>
        </w:rPr>
        <w:t>3</w:t>
      </w:r>
      <w:r>
        <w:rPr>
          <w:rFonts w:ascii="Verdana" w:hAnsi="Verdana"/>
          <w:b/>
          <w:color w:val="0055AA"/>
          <w:sz w:val="32"/>
          <w:szCs w:val="32"/>
        </w:rPr>
        <w:t>7</w:t>
      </w:r>
      <w:r w:rsidRPr="003D6CE6">
        <w:rPr>
          <w:rFonts w:ascii="Verdana" w:hAnsi="Verdana"/>
          <w:b/>
          <w:color w:val="0055AA"/>
          <w:sz w:val="32"/>
          <w:szCs w:val="32"/>
        </w:rPr>
        <w:t xml:space="preserve"> </w:t>
      </w:r>
      <w:r>
        <w:rPr>
          <w:rFonts w:ascii="Verdana" w:hAnsi="Verdana"/>
          <w:b/>
          <w:color w:val="0055AA"/>
          <w:sz w:val="32"/>
          <w:szCs w:val="32"/>
        </w:rPr>
        <w:t>–</w:t>
      </w:r>
      <w:r w:rsidRPr="00B90CB5">
        <w:rPr>
          <w:rFonts w:ascii="Verdana" w:hAnsi="Verdana"/>
          <w:b/>
          <w:color w:val="0055AA"/>
          <w:sz w:val="32"/>
          <w:szCs w:val="32"/>
        </w:rPr>
        <w:t xml:space="preserve"> </w:t>
      </w:r>
      <w:r>
        <w:rPr>
          <w:rFonts w:ascii="Verdana" w:hAnsi="Verdana"/>
          <w:b/>
          <w:color w:val="0055AA"/>
          <w:sz w:val="32"/>
          <w:szCs w:val="32"/>
        </w:rPr>
        <w:t>21.1</w:t>
      </w:r>
      <w:r w:rsidRPr="00B90CB5">
        <w:rPr>
          <w:rFonts w:ascii="Verdana" w:hAnsi="Verdana"/>
          <w:b/>
          <w:color w:val="0055AA"/>
          <w:sz w:val="32"/>
          <w:szCs w:val="32"/>
        </w:rPr>
        <w:t xml:space="preserve">km </w:t>
      </w:r>
      <w:r>
        <w:rPr>
          <w:rFonts w:ascii="Verdana" w:hAnsi="Verdana"/>
          <w:b/>
          <w:color w:val="0055AA"/>
          <w:sz w:val="32"/>
          <w:szCs w:val="32"/>
        </w:rPr>
        <w:t>Morphett Vale</w:t>
      </w:r>
      <w:r>
        <w:rPr>
          <w:rFonts w:ascii="Verdana" w:hAnsi="Verdana"/>
          <w:b/>
          <w:color w:val="0055AA"/>
          <w:sz w:val="32"/>
          <w:szCs w:val="32"/>
        </w:rPr>
        <w:t xml:space="preserve"> &amp; Hackham West</w:t>
      </w:r>
      <w:r>
        <w:rPr>
          <w:rFonts w:ascii="Verdana" w:hAnsi="Verdana"/>
          <w:b/>
          <w:color w:val="0055AA"/>
          <w:sz w:val="32"/>
          <w:szCs w:val="32"/>
        </w:rPr>
        <w:t xml:space="preserve"> Loop</w:t>
      </w:r>
    </w:p>
    <w:p w:rsidR="00E00D4D" w:rsidRPr="00A26963" w:rsidRDefault="0014677B" w:rsidP="00C777E2">
      <w:pPr>
        <w:rPr>
          <w:rFonts w:ascii="Verdana" w:hAnsi="Verdana"/>
          <w:b/>
          <w:color w:val="0055AA"/>
          <w:sz w:val="32"/>
          <w:szCs w:val="3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0287" behindDoc="0" locked="0" layoutInCell="1" allowOverlap="1" wp14:anchorId="0DA74E2B" wp14:editId="666E8B94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2028825" cy="57054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70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BD8" w:rsidRPr="00715BD8" w:rsidRDefault="00715BD8" w:rsidP="00715BD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15BD8">
                              <w:rPr>
                                <w:b/>
                                <w:sz w:val="21"/>
                                <w:szCs w:val="21"/>
                              </w:rPr>
                              <w:t>Directions</w:t>
                            </w:r>
                            <w:r w:rsidRPr="00715BD8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715BD8" w:rsidRDefault="00715BD8" w:rsidP="00715BD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Follow the Christies Creek track to Emu hotel then turn left onto Main South road</w:t>
                            </w:r>
                          </w:p>
                          <w:p w:rsidR="00715BD8" w:rsidRDefault="00715BD8" w:rsidP="00715BD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ontinue along MS road across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Wheatsheaf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and Doctors roads, then at the next lights turn right into Honeypot road </w:t>
                            </w:r>
                          </w:p>
                          <w:p w:rsidR="00715BD8" w:rsidRDefault="00715BD8" w:rsidP="00715BD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Go over the first hill then through the dip until almost at the top of the next hill and turn left into Brodie Road</w:t>
                            </w:r>
                          </w:p>
                          <w:p w:rsidR="00715BD8" w:rsidRDefault="00715BD8" w:rsidP="00715BD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Follow Brodie Road all the way until the end when it becomes gravel and loops around to the bike track (just before main road)</w:t>
                            </w:r>
                          </w:p>
                          <w:p w:rsidR="00715BD8" w:rsidRPr="00715BD8" w:rsidRDefault="00715BD8" w:rsidP="00715BD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urn left onto the bike track and follow continue across several roads until you get back to the park</w:t>
                            </w:r>
                          </w:p>
                          <w:p w:rsidR="00715BD8" w:rsidRPr="00715BD8" w:rsidRDefault="00715BD8" w:rsidP="00715BD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tinuing on from the park, f</w:t>
                            </w:r>
                            <w:r w:rsidRPr="00715BD8">
                              <w:rPr>
                                <w:sz w:val="21"/>
                                <w:szCs w:val="21"/>
                              </w:rPr>
                              <w:t>ollow track to Bains Rd then turn LEFT onto Bains Rd, across Main South Road until roundabout (Yes, up that hill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381pt;margin-top:4.05pt;width:159.75pt;height:449.25pt;z-index:2523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" fillcolor="white [3201]" stroked="f" strokeweight=".5pt">
                <v:textbox>
                  <w:txbxContent>
                    <w:p w:rsidR="00715BD8" w:rsidRPr="00715BD8" w:rsidRDefault="00715BD8" w:rsidP="00715BD8">
                      <w:pPr>
                        <w:rPr>
                          <w:sz w:val="21"/>
                          <w:szCs w:val="21"/>
                        </w:rPr>
                      </w:pPr>
                      <w:r w:rsidRPr="00715BD8">
                        <w:rPr>
                          <w:b/>
                          <w:sz w:val="21"/>
                          <w:szCs w:val="21"/>
                        </w:rPr>
                        <w:t>Directions</w:t>
                      </w:r>
                      <w:r w:rsidRPr="00715BD8">
                        <w:rPr>
                          <w:sz w:val="21"/>
                          <w:szCs w:val="21"/>
                        </w:rPr>
                        <w:t>:</w:t>
                      </w:r>
                    </w:p>
                    <w:p w:rsidR="00715BD8" w:rsidRDefault="00715BD8" w:rsidP="00715BD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Follow the Christies Creek track to Emu hotel then turn left onto Main South road</w:t>
                      </w:r>
                    </w:p>
                    <w:p w:rsidR="00715BD8" w:rsidRDefault="00715BD8" w:rsidP="00715BD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ontinue along MS road across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Wheatsheaf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and Doctors roads, then at the next lights turn right into Honeypot road </w:t>
                      </w:r>
                    </w:p>
                    <w:p w:rsidR="00715BD8" w:rsidRDefault="00715BD8" w:rsidP="00715BD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Go over the first hill then through the dip until almost at the top of the next hill and turn left into Brodie Road</w:t>
                      </w:r>
                    </w:p>
                    <w:p w:rsidR="00715BD8" w:rsidRDefault="00715BD8" w:rsidP="00715BD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Follow Brodie Road all the way until the end when it becomes gravel and loops around to the bike track (just before main road)</w:t>
                      </w:r>
                    </w:p>
                    <w:p w:rsidR="00715BD8" w:rsidRPr="00715BD8" w:rsidRDefault="00715BD8" w:rsidP="00715BD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Turn left onto the bike track and follow continue across several roads until you get back to the park</w:t>
                      </w:r>
                    </w:p>
                    <w:p w:rsidR="00715BD8" w:rsidRPr="00715BD8" w:rsidRDefault="00715BD8" w:rsidP="00715BD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tinuing on from the park, f</w:t>
                      </w:r>
                      <w:r w:rsidRPr="00715BD8">
                        <w:rPr>
                          <w:sz w:val="21"/>
                          <w:szCs w:val="21"/>
                        </w:rPr>
                        <w:t>ollow track to Bains Rd then turn LEFT onto Bains Rd, across Main South Road until roundabout (Yes, up that hill!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2335" behindDoc="0" locked="0" layoutInCell="1" allowOverlap="1" wp14:anchorId="2CB31632" wp14:editId="6D673615">
                <wp:simplePos x="0" y="0"/>
                <wp:positionH relativeFrom="column">
                  <wp:posOffset>3181350</wp:posOffset>
                </wp:positionH>
                <wp:positionV relativeFrom="paragraph">
                  <wp:posOffset>5423535</wp:posOffset>
                </wp:positionV>
                <wp:extent cx="3686175" cy="12477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BD8" w:rsidRPr="00715BD8" w:rsidRDefault="00715BD8" w:rsidP="00715BD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715BD8">
                              <w:rPr>
                                <w:sz w:val="21"/>
                                <w:szCs w:val="21"/>
                              </w:rPr>
                              <w:t xml:space="preserve">Turn LEFT onto Brodie Road then cross the road and join the expressway track. </w:t>
                            </w:r>
                          </w:p>
                          <w:p w:rsidR="00715BD8" w:rsidRPr="00715BD8" w:rsidRDefault="00715BD8" w:rsidP="00715BD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715BD8">
                              <w:rPr>
                                <w:sz w:val="21"/>
                                <w:szCs w:val="21"/>
                              </w:rPr>
                              <w:t xml:space="preserve">Follow Expressway track (down-hill then uphill!) till </w:t>
                            </w:r>
                            <w:proofErr w:type="spellStart"/>
                            <w:r w:rsidRPr="00715BD8">
                              <w:rPr>
                                <w:sz w:val="21"/>
                                <w:szCs w:val="21"/>
                              </w:rPr>
                              <w:t>Flaxmill</w:t>
                            </w:r>
                            <w:proofErr w:type="spellEnd"/>
                            <w:r w:rsidRPr="00715BD8">
                              <w:rPr>
                                <w:sz w:val="21"/>
                                <w:szCs w:val="21"/>
                              </w:rPr>
                              <w:t xml:space="preserve"> Road exit and turn left onto the road</w:t>
                            </w:r>
                          </w:p>
                          <w:p w:rsidR="00715BD8" w:rsidRPr="00715BD8" w:rsidRDefault="00715BD8" w:rsidP="00715BD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715BD8">
                              <w:rPr>
                                <w:sz w:val="21"/>
                                <w:szCs w:val="21"/>
                              </w:rPr>
                              <w:t>At Roundabout (Near Ambulance Station) Turn right and follow the road till Beach Road (Near Lutheran Scho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250.5pt;margin-top:427.05pt;width:290.25pt;height:98.25pt;z-index:25230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" fillcolor="white [3201]" stroked="f" strokeweight=".5pt">
                <v:textbox>
                  <w:txbxContent>
                    <w:p w:rsidR="00715BD8" w:rsidRPr="00715BD8" w:rsidRDefault="00715BD8" w:rsidP="00715BD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1"/>
                          <w:szCs w:val="21"/>
                        </w:rPr>
                      </w:pPr>
                      <w:r w:rsidRPr="00715BD8">
                        <w:rPr>
                          <w:sz w:val="21"/>
                          <w:szCs w:val="21"/>
                        </w:rPr>
                        <w:t xml:space="preserve">Turn LEFT onto Brodie Road then cross the road and join the expressway track. </w:t>
                      </w:r>
                    </w:p>
                    <w:p w:rsidR="00715BD8" w:rsidRPr="00715BD8" w:rsidRDefault="00715BD8" w:rsidP="00715BD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1"/>
                          <w:szCs w:val="21"/>
                        </w:rPr>
                      </w:pPr>
                      <w:r w:rsidRPr="00715BD8">
                        <w:rPr>
                          <w:sz w:val="21"/>
                          <w:szCs w:val="21"/>
                        </w:rPr>
                        <w:t xml:space="preserve">Follow Expressway track (down-hill then uphill!) till </w:t>
                      </w:r>
                      <w:proofErr w:type="spellStart"/>
                      <w:r w:rsidRPr="00715BD8">
                        <w:rPr>
                          <w:sz w:val="21"/>
                          <w:szCs w:val="21"/>
                        </w:rPr>
                        <w:t>Flaxmill</w:t>
                      </w:r>
                      <w:proofErr w:type="spellEnd"/>
                      <w:r w:rsidRPr="00715BD8">
                        <w:rPr>
                          <w:sz w:val="21"/>
                          <w:szCs w:val="21"/>
                        </w:rPr>
                        <w:t xml:space="preserve"> Road exit and turn left onto the road</w:t>
                      </w:r>
                    </w:p>
                    <w:p w:rsidR="00715BD8" w:rsidRPr="00715BD8" w:rsidRDefault="00715BD8" w:rsidP="00715BD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1"/>
                          <w:szCs w:val="21"/>
                        </w:rPr>
                      </w:pPr>
                      <w:r w:rsidRPr="00715BD8">
                        <w:rPr>
                          <w:sz w:val="21"/>
                          <w:szCs w:val="21"/>
                        </w:rPr>
                        <w:t>At Roundabout (Near Ambulance Station) Turn right and follow the road till Beach Road (Near Lutheran Schoo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4383" behindDoc="0" locked="0" layoutInCell="1" allowOverlap="1" wp14:anchorId="2B92AD21" wp14:editId="35089B3D">
                <wp:simplePos x="0" y="0"/>
                <wp:positionH relativeFrom="column">
                  <wp:posOffset>2724150</wp:posOffset>
                </wp:positionH>
                <wp:positionV relativeFrom="paragraph">
                  <wp:posOffset>6671310</wp:posOffset>
                </wp:positionV>
                <wp:extent cx="4143375" cy="223837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7B" w:rsidRDefault="00715BD8" w:rsidP="001467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14677B">
                              <w:rPr>
                                <w:sz w:val="21"/>
                                <w:szCs w:val="21"/>
                              </w:rPr>
                              <w:t>Turn LEFT onto bike track at Beach Road and follow till Main South Road lights. Continue straight ahead onto Doctor’s road till States Road (2</w:t>
                            </w:r>
                            <w:r w:rsidRPr="0014677B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 w:rsidRPr="0014677B">
                              <w:rPr>
                                <w:sz w:val="21"/>
                                <w:szCs w:val="21"/>
                              </w:rPr>
                              <w:t xml:space="preserve"> Roundabout/T-Section)</w:t>
                            </w:r>
                          </w:p>
                          <w:p w:rsidR="0014677B" w:rsidRDefault="00715BD8" w:rsidP="001467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14677B">
                              <w:rPr>
                                <w:sz w:val="21"/>
                                <w:szCs w:val="21"/>
                              </w:rPr>
                              <w:t xml:space="preserve">Turn LEFT onto States Road until </w:t>
                            </w:r>
                            <w:proofErr w:type="spellStart"/>
                            <w:r w:rsidRPr="0014677B">
                              <w:rPr>
                                <w:sz w:val="21"/>
                                <w:szCs w:val="21"/>
                              </w:rPr>
                              <w:t>Wheatsheaf</w:t>
                            </w:r>
                            <w:proofErr w:type="spellEnd"/>
                            <w:r w:rsidRPr="0014677B">
                              <w:rPr>
                                <w:sz w:val="21"/>
                                <w:szCs w:val="21"/>
                              </w:rPr>
                              <w:t xml:space="preserve"> Road roundabout</w:t>
                            </w:r>
                          </w:p>
                          <w:p w:rsidR="0014677B" w:rsidRDefault="00715BD8" w:rsidP="001467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14677B">
                              <w:rPr>
                                <w:sz w:val="21"/>
                                <w:szCs w:val="21"/>
                              </w:rPr>
                              <w:t>Continue Straight ahead till Duvall Drive (Christies Creek) and turn left</w:t>
                            </w:r>
                          </w:p>
                          <w:p w:rsidR="00715BD8" w:rsidRPr="0014677B" w:rsidRDefault="00715BD8" w:rsidP="001467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14677B">
                              <w:rPr>
                                <w:sz w:val="21"/>
                                <w:szCs w:val="21"/>
                              </w:rPr>
                              <w:t>Follow Duvall Drive till the bend then cross the foot bridge to the right and follow the track THROUGH THE TUNNEL and back to th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214.5pt;margin-top:525.3pt;width:326.25pt;height:176.25pt;z-index:25230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" fillcolor="white [3201]" stroked="f" strokeweight=".5pt">
                <v:textbox>
                  <w:txbxContent>
                    <w:p w:rsidR="0014677B" w:rsidRDefault="00715BD8" w:rsidP="0014677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1"/>
                          <w:szCs w:val="21"/>
                        </w:rPr>
                      </w:pPr>
                      <w:r w:rsidRPr="0014677B">
                        <w:rPr>
                          <w:sz w:val="21"/>
                          <w:szCs w:val="21"/>
                        </w:rPr>
                        <w:t>Turn LEFT onto bike track at Beach Road and follow till Main South Road lights. Continue straight ahead onto Doctor’s road till States Road (2</w:t>
                      </w:r>
                      <w:r w:rsidRPr="0014677B">
                        <w:rPr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 w:rsidRPr="0014677B">
                        <w:rPr>
                          <w:sz w:val="21"/>
                          <w:szCs w:val="21"/>
                        </w:rPr>
                        <w:t xml:space="preserve"> Roundabout/T-Section)</w:t>
                      </w:r>
                    </w:p>
                    <w:p w:rsidR="0014677B" w:rsidRDefault="00715BD8" w:rsidP="0014677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1"/>
                          <w:szCs w:val="21"/>
                        </w:rPr>
                      </w:pPr>
                      <w:r w:rsidRPr="0014677B">
                        <w:rPr>
                          <w:sz w:val="21"/>
                          <w:szCs w:val="21"/>
                        </w:rPr>
                        <w:t xml:space="preserve">Turn LEFT onto States Road until </w:t>
                      </w:r>
                      <w:proofErr w:type="spellStart"/>
                      <w:r w:rsidRPr="0014677B">
                        <w:rPr>
                          <w:sz w:val="21"/>
                          <w:szCs w:val="21"/>
                        </w:rPr>
                        <w:t>Wheatsheaf</w:t>
                      </w:r>
                      <w:proofErr w:type="spellEnd"/>
                      <w:r w:rsidRPr="0014677B">
                        <w:rPr>
                          <w:sz w:val="21"/>
                          <w:szCs w:val="21"/>
                        </w:rPr>
                        <w:t xml:space="preserve"> Road roundabout</w:t>
                      </w:r>
                    </w:p>
                    <w:p w:rsidR="0014677B" w:rsidRDefault="00715BD8" w:rsidP="0014677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1"/>
                          <w:szCs w:val="21"/>
                        </w:rPr>
                      </w:pPr>
                      <w:r w:rsidRPr="0014677B">
                        <w:rPr>
                          <w:sz w:val="21"/>
                          <w:szCs w:val="21"/>
                        </w:rPr>
                        <w:t>Continue Straight ahead till Duvall Drive (Christies Creek) and turn left</w:t>
                      </w:r>
                    </w:p>
                    <w:p w:rsidR="00715BD8" w:rsidRPr="0014677B" w:rsidRDefault="00715BD8" w:rsidP="0014677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1"/>
                          <w:szCs w:val="21"/>
                        </w:rPr>
                      </w:pPr>
                      <w:r w:rsidRPr="0014677B">
                        <w:rPr>
                          <w:sz w:val="21"/>
                          <w:szCs w:val="21"/>
                        </w:rPr>
                        <w:t>Follow Duvall Drive till the bend then cross the foot bridge to the right and follow the track THROUGH THE TUNNEL and back to the park</w:t>
                      </w:r>
                    </w:p>
                  </w:txbxContent>
                </v:textbox>
              </v:shape>
            </w:pict>
          </mc:Fallback>
        </mc:AlternateContent>
      </w:r>
      <w:r w:rsidR="00BE5CD3">
        <w:rPr>
          <w:noProof/>
          <w:lang w:eastAsia="en-AU"/>
        </w:rPr>
        <w:drawing>
          <wp:inline distT="0" distB="0" distL="0" distR="0" wp14:anchorId="184C9BB4" wp14:editId="4DFDF68C">
            <wp:extent cx="5185376" cy="3152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849" cy="315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CD3" w:rsidRPr="00BE5CD3">
        <w:rPr>
          <w:noProof/>
          <w:lang w:eastAsia="en-AU"/>
        </w:rPr>
        <w:t xml:space="preserve"> </w:t>
      </w:r>
      <w:r w:rsidR="00BE5CD3">
        <w:rPr>
          <w:noProof/>
          <w:lang w:eastAsia="en-AU"/>
        </w:rPr>
        <w:drawing>
          <wp:inline distT="0" distB="0" distL="0" distR="0" wp14:anchorId="22E82E81" wp14:editId="404CD5F1">
            <wp:extent cx="5181600" cy="27131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4631" cy="271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CD3" w:rsidRPr="00BE5CD3">
        <w:rPr>
          <w:noProof/>
          <w:lang w:eastAsia="en-AU"/>
        </w:rPr>
        <w:t xml:space="preserve"> </w:t>
      </w:r>
      <w:r w:rsidR="00BE5CD3">
        <w:rPr>
          <w:noProof/>
          <w:lang w:eastAsia="en-AU"/>
        </w:rPr>
        <w:drawing>
          <wp:inline distT="0" distB="0" distL="0" distR="0" wp14:anchorId="5EB8588A" wp14:editId="612985BD">
            <wp:extent cx="5129932" cy="25622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5447" cy="25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C2594" w:rsidRPr="00FA7F72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78783" behindDoc="0" locked="0" layoutInCell="1" allowOverlap="1" wp14:anchorId="7C8FE10A" wp14:editId="36B92E00">
                <wp:simplePos x="0" y="0"/>
                <wp:positionH relativeFrom="column">
                  <wp:posOffset>9646920</wp:posOffset>
                </wp:positionH>
                <wp:positionV relativeFrom="paragraph">
                  <wp:posOffset>3669030</wp:posOffset>
                </wp:positionV>
                <wp:extent cx="563880" cy="733425"/>
                <wp:effectExtent l="0" t="0" r="26670" b="28575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594" w:rsidRPr="002176D0" w:rsidRDefault="008C2594" w:rsidP="008C25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76D0">
                              <w:rPr>
                                <w:b/>
                                <w:sz w:val="24"/>
                                <w:szCs w:val="24"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59.6pt;margin-top:288.9pt;width:44.4pt;height:57.75pt;z-index:25227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" fillcolor="black [3213]">
                <v:textbox>
                  <w:txbxContent>
                    <w:p w:rsidR="008C2594" w:rsidRPr="002176D0" w:rsidRDefault="008C2594" w:rsidP="008C25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76D0">
                        <w:rPr>
                          <w:b/>
                          <w:sz w:val="24"/>
                          <w:szCs w:val="24"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0D4D" w:rsidRPr="00A26963" w:rsidSect="00A26963">
      <w:pgSz w:w="11906" w:h="16838"/>
      <w:pgMar w:top="624" w:right="6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E9" w:rsidRDefault="00E60FE9" w:rsidP="00ED2CA5">
      <w:pPr>
        <w:spacing w:after="0" w:line="240" w:lineRule="auto"/>
      </w:pPr>
      <w:r>
        <w:separator/>
      </w:r>
    </w:p>
  </w:endnote>
  <w:endnote w:type="continuationSeparator" w:id="0">
    <w:p w:rsidR="00E60FE9" w:rsidRDefault="00E60FE9" w:rsidP="00ED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E9" w:rsidRDefault="00E60FE9" w:rsidP="00ED2CA5">
      <w:pPr>
        <w:spacing w:after="0" w:line="240" w:lineRule="auto"/>
      </w:pPr>
      <w:r>
        <w:separator/>
      </w:r>
    </w:p>
  </w:footnote>
  <w:footnote w:type="continuationSeparator" w:id="0">
    <w:p w:rsidR="00E60FE9" w:rsidRDefault="00E60FE9" w:rsidP="00ED2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A5" w:rsidRPr="00ED2CA5" w:rsidRDefault="00ED2CA5">
    <w:pPr>
      <w:pStyle w:val="Header"/>
      <w:rPr>
        <w:b/>
        <w:i/>
        <w:sz w:val="10"/>
        <w:szCs w:val="10"/>
      </w:rPr>
    </w:pPr>
    <w:r w:rsidRPr="00ED2CA5">
      <w:rPr>
        <w:b/>
        <w:i/>
        <w:sz w:val="28"/>
        <w:szCs w:val="28"/>
      </w:rPr>
      <w:t>Southern Running Group</w:t>
    </w:r>
    <w:r w:rsidRPr="00ED2CA5">
      <w:rPr>
        <w:b/>
        <w:i/>
        <w:sz w:val="28"/>
        <w:szCs w:val="28"/>
      </w:rPr>
      <w:ptab w:relativeTo="margin" w:alignment="center" w:leader="none"/>
    </w:r>
    <w:r w:rsidRPr="00ED2CA5">
      <w:rPr>
        <w:b/>
        <w:i/>
        <w:sz w:val="28"/>
        <w:szCs w:val="28"/>
      </w:rPr>
      <w:ptab w:relativeTo="margin" w:alignment="right" w:leader="none"/>
    </w:r>
    <w:r w:rsidRPr="00ED2CA5">
      <w:rPr>
        <w:b/>
        <w:i/>
        <w:noProof/>
        <w:sz w:val="28"/>
        <w:szCs w:val="28"/>
        <w:lang w:eastAsia="en-AU"/>
      </w:rPr>
      <w:drawing>
        <wp:inline distT="0" distB="0" distL="0" distR="0" wp14:anchorId="57B4913D" wp14:editId="4534C72C">
          <wp:extent cx="1022555" cy="546297"/>
          <wp:effectExtent l="0" t="0" r="6350" b="635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728" cy="54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CA5" w:rsidRPr="00ED2CA5" w:rsidRDefault="00ED2CA5">
    <w:pPr>
      <w:pStyle w:val="Header"/>
      <w:rPr>
        <w:b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891"/>
    <w:multiLevelType w:val="hybridMultilevel"/>
    <w:tmpl w:val="269C86C2"/>
    <w:lvl w:ilvl="0" w:tplc="CED42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E1AEE"/>
    <w:multiLevelType w:val="hybridMultilevel"/>
    <w:tmpl w:val="9B965E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12B73"/>
    <w:multiLevelType w:val="hybridMultilevel"/>
    <w:tmpl w:val="3634BDE0"/>
    <w:lvl w:ilvl="0" w:tplc="1D408C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0526EA"/>
    <w:multiLevelType w:val="hybridMultilevel"/>
    <w:tmpl w:val="4808BD36"/>
    <w:lvl w:ilvl="0" w:tplc="751C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D5353F"/>
    <w:multiLevelType w:val="hybridMultilevel"/>
    <w:tmpl w:val="C7D82262"/>
    <w:lvl w:ilvl="0" w:tplc="751C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64AD8"/>
    <w:multiLevelType w:val="hybridMultilevel"/>
    <w:tmpl w:val="6C64D43C"/>
    <w:lvl w:ilvl="0" w:tplc="AA086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2215AB"/>
    <w:multiLevelType w:val="hybridMultilevel"/>
    <w:tmpl w:val="410E4BAA"/>
    <w:lvl w:ilvl="0" w:tplc="DC5A03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AF7FCA"/>
    <w:multiLevelType w:val="hybridMultilevel"/>
    <w:tmpl w:val="6CD0E7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9F3B0D"/>
    <w:multiLevelType w:val="hybridMultilevel"/>
    <w:tmpl w:val="245088F2"/>
    <w:lvl w:ilvl="0" w:tplc="84089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12927"/>
    <w:multiLevelType w:val="hybridMultilevel"/>
    <w:tmpl w:val="EF201D72"/>
    <w:lvl w:ilvl="0" w:tplc="1AB8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8401F"/>
    <w:multiLevelType w:val="hybridMultilevel"/>
    <w:tmpl w:val="6CD0E7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285A15"/>
    <w:multiLevelType w:val="hybridMultilevel"/>
    <w:tmpl w:val="0762B6A4"/>
    <w:lvl w:ilvl="0" w:tplc="751C4A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D8297D"/>
    <w:multiLevelType w:val="hybridMultilevel"/>
    <w:tmpl w:val="42B8F9A0"/>
    <w:lvl w:ilvl="0" w:tplc="C0D8C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355566"/>
    <w:multiLevelType w:val="hybridMultilevel"/>
    <w:tmpl w:val="B720BF9E"/>
    <w:lvl w:ilvl="0" w:tplc="C94A9D7A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D10637"/>
    <w:multiLevelType w:val="hybridMultilevel"/>
    <w:tmpl w:val="8BF26AC4"/>
    <w:lvl w:ilvl="0" w:tplc="DED8A44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C40AD3"/>
    <w:multiLevelType w:val="hybridMultilevel"/>
    <w:tmpl w:val="27BCC716"/>
    <w:lvl w:ilvl="0" w:tplc="5B28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121F90"/>
    <w:multiLevelType w:val="hybridMultilevel"/>
    <w:tmpl w:val="12B2B08E"/>
    <w:lvl w:ilvl="0" w:tplc="18AE2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8F4898"/>
    <w:multiLevelType w:val="hybridMultilevel"/>
    <w:tmpl w:val="828483DE"/>
    <w:lvl w:ilvl="0" w:tplc="7F2AC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98635A"/>
    <w:multiLevelType w:val="hybridMultilevel"/>
    <w:tmpl w:val="7A3024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27171"/>
    <w:multiLevelType w:val="hybridMultilevel"/>
    <w:tmpl w:val="3F065360"/>
    <w:lvl w:ilvl="0" w:tplc="0338BBDA">
      <w:start w:val="6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7768B8"/>
    <w:multiLevelType w:val="hybridMultilevel"/>
    <w:tmpl w:val="671E75F2"/>
    <w:lvl w:ilvl="0" w:tplc="DEF60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44133C"/>
    <w:multiLevelType w:val="hybridMultilevel"/>
    <w:tmpl w:val="E5B62C86"/>
    <w:lvl w:ilvl="0" w:tplc="4ED6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7B1281"/>
    <w:multiLevelType w:val="hybridMultilevel"/>
    <w:tmpl w:val="174055F6"/>
    <w:lvl w:ilvl="0" w:tplc="E8964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9F68FA"/>
    <w:multiLevelType w:val="hybridMultilevel"/>
    <w:tmpl w:val="A12A7AFE"/>
    <w:lvl w:ilvl="0" w:tplc="751C4A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F56182"/>
    <w:multiLevelType w:val="hybridMultilevel"/>
    <w:tmpl w:val="FAD6B07A"/>
    <w:lvl w:ilvl="0" w:tplc="CED42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57184"/>
    <w:multiLevelType w:val="hybridMultilevel"/>
    <w:tmpl w:val="D04C8AEC"/>
    <w:lvl w:ilvl="0" w:tplc="358800A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95562B"/>
    <w:multiLevelType w:val="hybridMultilevel"/>
    <w:tmpl w:val="8354B908"/>
    <w:lvl w:ilvl="0" w:tplc="C3C026F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547A22"/>
    <w:multiLevelType w:val="hybridMultilevel"/>
    <w:tmpl w:val="55C4C46E"/>
    <w:lvl w:ilvl="0" w:tplc="C6E6234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604D48"/>
    <w:multiLevelType w:val="hybridMultilevel"/>
    <w:tmpl w:val="EBAE2CA2"/>
    <w:lvl w:ilvl="0" w:tplc="0C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DB7683"/>
    <w:multiLevelType w:val="hybridMultilevel"/>
    <w:tmpl w:val="32C8AB3A"/>
    <w:lvl w:ilvl="0" w:tplc="7FBCB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9545E3"/>
    <w:multiLevelType w:val="hybridMultilevel"/>
    <w:tmpl w:val="EC2A880C"/>
    <w:lvl w:ilvl="0" w:tplc="82CE8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1"/>
  </w:num>
  <w:num w:numId="5">
    <w:abstractNumId w:val="13"/>
  </w:num>
  <w:num w:numId="6">
    <w:abstractNumId w:val="26"/>
  </w:num>
  <w:num w:numId="7">
    <w:abstractNumId w:val="8"/>
  </w:num>
  <w:num w:numId="8">
    <w:abstractNumId w:val="1"/>
  </w:num>
  <w:num w:numId="9">
    <w:abstractNumId w:val="9"/>
  </w:num>
  <w:num w:numId="10">
    <w:abstractNumId w:val="18"/>
  </w:num>
  <w:num w:numId="11">
    <w:abstractNumId w:val="21"/>
  </w:num>
  <w:num w:numId="12">
    <w:abstractNumId w:val="14"/>
  </w:num>
  <w:num w:numId="13">
    <w:abstractNumId w:val="29"/>
  </w:num>
  <w:num w:numId="14">
    <w:abstractNumId w:val="19"/>
  </w:num>
  <w:num w:numId="15">
    <w:abstractNumId w:val="16"/>
  </w:num>
  <w:num w:numId="16">
    <w:abstractNumId w:val="30"/>
  </w:num>
  <w:num w:numId="17">
    <w:abstractNumId w:val="5"/>
  </w:num>
  <w:num w:numId="18">
    <w:abstractNumId w:val="17"/>
  </w:num>
  <w:num w:numId="19">
    <w:abstractNumId w:val="22"/>
  </w:num>
  <w:num w:numId="20">
    <w:abstractNumId w:val="20"/>
  </w:num>
  <w:num w:numId="21">
    <w:abstractNumId w:val="12"/>
  </w:num>
  <w:num w:numId="22">
    <w:abstractNumId w:val="0"/>
  </w:num>
  <w:num w:numId="23">
    <w:abstractNumId w:val="2"/>
  </w:num>
  <w:num w:numId="24">
    <w:abstractNumId w:val="24"/>
  </w:num>
  <w:num w:numId="25">
    <w:abstractNumId w:val="23"/>
  </w:num>
  <w:num w:numId="26">
    <w:abstractNumId w:val="15"/>
  </w:num>
  <w:num w:numId="27">
    <w:abstractNumId w:val="27"/>
  </w:num>
  <w:num w:numId="28">
    <w:abstractNumId w:val="25"/>
  </w:num>
  <w:num w:numId="29">
    <w:abstractNumId w:val="10"/>
  </w:num>
  <w:num w:numId="30">
    <w:abstractNumId w:val="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A5"/>
    <w:rsid w:val="00024854"/>
    <w:rsid w:val="00030D2E"/>
    <w:rsid w:val="000341CF"/>
    <w:rsid w:val="00076A0C"/>
    <w:rsid w:val="000D32CA"/>
    <w:rsid w:val="000E08CA"/>
    <w:rsid w:val="000E5518"/>
    <w:rsid w:val="00104791"/>
    <w:rsid w:val="00117D04"/>
    <w:rsid w:val="001315D9"/>
    <w:rsid w:val="0014677B"/>
    <w:rsid w:val="00164544"/>
    <w:rsid w:val="001E1ECB"/>
    <w:rsid w:val="001F6609"/>
    <w:rsid w:val="002027DD"/>
    <w:rsid w:val="002176D0"/>
    <w:rsid w:val="00224EB6"/>
    <w:rsid w:val="002533D0"/>
    <w:rsid w:val="00257E60"/>
    <w:rsid w:val="00262FAC"/>
    <w:rsid w:val="00277A6B"/>
    <w:rsid w:val="00286A3B"/>
    <w:rsid w:val="002A125A"/>
    <w:rsid w:val="002A212C"/>
    <w:rsid w:val="002B3C1B"/>
    <w:rsid w:val="002C6CCD"/>
    <w:rsid w:val="002E1757"/>
    <w:rsid w:val="002E1CBC"/>
    <w:rsid w:val="002E59C2"/>
    <w:rsid w:val="003009BD"/>
    <w:rsid w:val="00310FCA"/>
    <w:rsid w:val="00315230"/>
    <w:rsid w:val="003274F8"/>
    <w:rsid w:val="00327F72"/>
    <w:rsid w:val="003658A7"/>
    <w:rsid w:val="003814F5"/>
    <w:rsid w:val="003A6DEF"/>
    <w:rsid w:val="003C6807"/>
    <w:rsid w:val="003D6CE6"/>
    <w:rsid w:val="003E18F3"/>
    <w:rsid w:val="0041720D"/>
    <w:rsid w:val="00440DBC"/>
    <w:rsid w:val="0044201B"/>
    <w:rsid w:val="00463861"/>
    <w:rsid w:val="004B1CBC"/>
    <w:rsid w:val="004C2933"/>
    <w:rsid w:val="004E7847"/>
    <w:rsid w:val="00510EC1"/>
    <w:rsid w:val="00521E4E"/>
    <w:rsid w:val="005713C6"/>
    <w:rsid w:val="0059284F"/>
    <w:rsid w:val="005A06A9"/>
    <w:rsid w:val="005A6307"/>
    <w:rsid w:val="005C31FD"/>
    <w:rsid w:val="005D5321"/>
    <w:rsid w:val="005E1918"/>
    <w:rsid w:val="005F0D96"/>
    <w:rsid w:val="005F6171"/>
    <w:rsid w:val="00601977"/>
    <w:rsid w:val="00605D37"/>
    <w:rsid w:val="006151BA"/>
    <w:rsid w:val="00624368"/>
    <w:rsid w:val="006265ED"/>
    <w:rsid w:val="00667FA9"/>
    <w:rsid w:val="0067311D"/>
    <w:rsid w:val="006B220B"/>
    <w:rsid w:val="006B7B54"/>
    <w:rsid w:val="006C101F"/>
    <w:rsid w:val="006D3AE6"/>
    <w:rsid w:val="00715BD8"/>
    <w:rsid w:val="00731D1A"/>
    <w:rsid w:val="00754922"/>
    <w:rsid w:val="007630CF"/>
    <w:rsid w:val="00774127"/>
    <w:rsid w:val="00792E46"/>
    <w:rsid w:val="007E298C"/>
    <w:rsid w:val="007F2147"/>
    <w:rsid w:val="00826E6E"/>
    <w:rsid w:val="00845531"/>
    <w:rsid w:val="00855FA5"/>
    <w:rsid w:val="00880742"/>
    <w:rsid w:val="00882B93"/>
    <w:rsid w:val="008A3028"/>
    <w:rsid w:val="008B4ABC"/>
    <w:rsid w:val="008B783B"/>
    <w:rsid w:val="008C2594"/>
    <w:rsid w:val="008D5684"/>
    <w:rsid w:val="008F5F16"/>
    <w:rsid w:val="00907A9F"/>
    <w:rsid w:val="00910E60"/>
    <w:rsid w:val="00914A97"/>
    <w:rsid w:val="0095396A"/>
    <w:rsid w:val="00972667"/>
    <w:rsid w:val="00975D4F"/>
    <w:rsid w:val="00982AE9"/>
    <w:rsid w:val="009A1B99"/>
    <w:rsid w:val="009B4148"/>
    <w:rsid w:val="009D04B1"/>
    <w:rsid w:val="009D1AEA"/>
    <w:rsid w:val="009E6212"/>
    <w:rsid w:val="00A05ACE"/>
    <w:rsid w:val="00A2637B"/>
    <w:rsid w:val="00A26963"/>
    <w:rsid w:val="00A642E9"/>
    <w:rsid w:val="00A70D8F"/>
    <w:rsid w:val="00A818AD"/>
    <w:rsid w:val="00A91DEB"/>
    <w:rsid w:val="00AA1FEF"/>
    <w:rsid w:val="00B00DF1"/>
    <w:rsid w:val="00B37EF3"/>
    <w:rsid w:val="00B86461"/>
    <w:rsid w:val="00B90CB5"/>
    <w:rsid w:val="00BA782A"/>
    <w:rsid w:val="00BE5CD3"/>
    <w:rsid w:val="00BF1B19"/>
    <w:rsid w:val="00C07630"/>
    <w:rsid w:val="00C253E9"/>
    <w:rsid w:val="00C47B4B"/>
    <w:rsid w:val="00C675A7"/>
    <w:rsid w:val="00C777E2"/>
    <w:rsid w:val="00C93A52"/>
    <w:rsid w:val="00CB19B2"/>
    <w:rsid w:val="00CB4A6D"/>
    <w:rsid w:val="00CB5CA3"/>
    <w:rsid w:val="00CD6BA2"/>
    <w:rsid w:val="00CF2A3B"/>
    <w:rsid w:val="00CF7089"/>
    <w:rsid w:val="00D04627"/>
    <w:rsid w:val="00D8112F"/>
    <w:rsid w:val="00D830E1"/>
    <w:rsid w:val="00D83E0D"/>
    <w:rsid w:val="00DC2F67"/>
    <w:rsid w:val="00DC42CC"/>
    <w:rsid w:val="00DC44B1"/>
    <w:rsid w:val="00DD7616"/>
    <w:rsid w:val="00E00D4D"/>
    <w:rsid w:val="00E045ED"/>
    <w:rsid w:val="00E124E0"/>
    <w:rsid w:val="00E21378"/>
    <w:rsid w:val="00E556CD"/>
    <w:rsid w:val="00E60FE9"/>
    <w:rsid w:val="00ED2CA5"/>
    <w:rsid w:val="00ED6727"/>
    <w:rsid w:val="00EE2EE7"/>
    <w:rsid w:val="00EE4C14"/>
    <w:rsid w:val="00F43A08"/>
    <w:rsid w:val="00F5167F"/>
    <w:rsid w:val="00F60E55"/>
    <w:rsid w:val="00F70CDF"/>
    <w:rsid w:val="00F876F5"/>
    <w:rsid w:val="00FA7F72"/>
    <w:rsid w:val="00FC0005"/>
    <w:rsid w:val="00FC6E6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A5"/>
  </w:style>
  <w:style w:type="paragraph" w:styleId="Footer">
    <w:name w:val="footer"/>
    <w:basedOn w:val="Normal"/>
    <w:link w:val="Foot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A5"/>
  </w:style>
  <w:style w:type="paragraph" w:styleId="ListParagraph">
    <w:name w:val="List Paragraph"/>
    <w:basedOn w:val="Normal"/>
    <w:uiPriority w:val="34"/>
    <w:qFormat/>
    <w:rsid w:val="00B37E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C14"/>
    <w:rPr>
      <w:color w:val="0000FF"/>
      <w:u w:val="single"/>
    </w:rPr>
  </w:style>
  <w:style w:type="table" w:styleId="TableGrid">
    <w:name w:val="Table Grid"/>
    <w:basedOn w:val="TableNormal"/>
    <w:uiPriority w:val="59"/>
    <w:rsid w:val="00A8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A5"/>
  </w:style>
  <w:style w:type="paragraph" w:styleId="Footer">
    <w:name w:val="footer"/>
    <w:basedOn w:val="Normal"/>
    <w:link w:val="Foot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A5"/>
  </w:style>
  <w:style w:type="paragraph" w:styleId="ListParagraph">
    <w:name w:val="List Paragraph"/>
    <w:basedOn w:val="Normal"/>
    <w:uiPriority w:val="34"/>
    <w:qFormat/>
    <w:rsid w:val="00B37E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C14"/>
    <w:rPr>
      <w:color w:val="0000FF"/>
      <w:u w:val="single"/>
    </w:rPr>
  </w:style>
  <w:style w:type="table" w:styleId="TableGrid">
    <w:name w:val="Table Grid"/>
    <w:basedOn w:val="TableNormal"/>
    <w:uiPriority w:val="59"/>
    <w:rsid w:val="00A8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9F34-ACCA-47B2-B6C7-07A52417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</dc:creator>
  <cp:lastModifiedBy>Study</cp:lastModifiedBy>
  <cp:revision>3</cp:revision>
  <cp:lastPrinted>2012-08-02T12:48:00Z</cp:lastPrinted>
  <dcterms:created xsi:type="dcterms:W3CDTF">2014-08-03T08:26:00Z</dcterms:created>
  <dcterms:modified xsi:type="dcterms:W3CDTF">2014-08-03T08:39:00Z</dcterms:modified>
</cp:coreProperties>
</file>